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0BBB9" w14:textId="77777777" w:rsidR="005B3B95" w:rsidRPr="005B3B95" w:rsidRDefault="00681217" w:rsidP="005B3B95">
      <w:pPr>
        <w:pStyle w:val="Bodytext20"/>
        <w:shd w:val="clear" w:color="auto" w:fill="auto"/>
        <w:spacing w:line="240" w:lineRule="auto"/>
        <w:ind w:firstLine="0"/>
        <w:jc w:val="center"/>
        <w:rPr>
          <w:b/>
          <w:bCs/>
          <w:color w:val="22272F"/>
          <w:sz w:val="28"/>
          <w:szCs w:val="28"/>
          <w:shd w:val="clear" w:color="auto" w:fill="FFFFFF"/>
        </w:rPr>
      </w:pPr>
      <w:bookmarkStart w:id="0" w:name="_GoBack"/>
      <w:bookmarkEnd w:id="0"/>
      <w:r w:rsidRPr="005B3B95">
        <w:rPr>
          <w:b/>
          <w:bCs/>
          <w:color w:val="22272F"/>
          <w:sz w:val="28"/>
          <w:szCs w:val="28"/>
          <w:shd w:val="clear" w:color="auto" w:fill="FFFFFF"/>
        </w:rPr>
        <w:t xml:space="preserve">СУБСИДИЯ </w:t>
      </w:r>
    </w:p>
    <w:p w14:paraId="5EDE1C6D" w14:textId="714E8DA0" w:rsidR="005B3B95" w:rsidRPr="005B3B95" w:rsidRDefault="005B3B95" w:rsidP="005B3B95">
      <w:pPr>
        <w:pStyle w:val="Bodytext20"/>
        <w:shd w:val="clear" w:color="auto" w:fill="auto"/>
        <w:spacing w:line="240" w:lineRule="auto"/>
        <w:ind w:firstLine="0"/>
        <w:jc w:val="center"/>
        <w:rPr>
          <w:b/>
          <w:bCs/>
          <w:color w:val="22272F"/>
          <w:sz w:val="28"/>
          <w:szCs w:val="28"/>
          <w:shd w:val="clear" w:color="auto" w:fill="FFFFFF"/>
        </w:rPr>
      </w:pPr>
      <w:r w:rsidRPr="005B3B95">
        <w:rPr>
          <w:b/>
          <w:bCs/>
          <w:color w:val="22272F"/>
          <w:sz w:val="28"/>
          <w:szCs w:val="28"/>
          <w:shd w:val="clear" w:color="auto" w:fill="FFFFFF"/>
        </w:rPr>
        <w:t>НА ВОЗМЕЩЕНИЕ ЧАСТИ ЗАТРАТ НА ПОДДЕРЖКУ МОЛОЧНОГО ЖИВОТНОВОДСТВА</w:t>
      </w:r>
      <w:r>
        <w:rPr>
          <w:b/>
          <w:bCs/>
          <w:color w:val="22272F"/>
          <w:sz w:val="28"/>
          <w:szCs w:val="28"/>
          <w:shd w:val="clear" w:color="auto" w:fill="FFFFFF"/>
        </w:rPr>
        <w:t>*</w:t>
      </w:r>
    </w:p>
    <w:p w14:paraId="28707EF1" w14:textId="77777777" w:rsidR="005B3B95" w:rsidRPr="00AE5927" w:rsidRDefault="005B3B95" w:rsidP="00572292">
      <w:pPr>
        <w:pStyle w:val="Bodytext20"/>
        <w:shd w:val="clear" w:color="auto" w:fill="auto"/>
        <w:spacing w:line="240" w:lineRule="auto"/>
        <w:ind w:firstLine="658"/>
        <w:jc w:val="center"/>
        <w:rPr>
          <w:b/>
          <w:bCs/>
          <w:color w:val="22272F"/>
          <w:sz w:val="20"/>
          <w:szCs w:val="20"/>
          <w:shd w:val="clear" w:color="auto" w:fill="FFFFFF"/>
        </w:rPr>
      </w:pPr>
    </w:p>
    <w:p w14:paraId="7F0E654D" w14:textId="10975413" w:rsidR="005B3B95" w:rsidRPr="000323A7" w:rsidRDefault="00913E7C" w:rsidP="005B3B95">
      <w:pPr>
        <w:pStyle w:val="Bodytext20"/>
        <w:shd w:val="clear" w:color="auto" w:fill="auto"/>
        <w:spacing w:line="240" w:lineRule="auto"/>
        <w:ind w:firstLine="658"/>
        <w:rPr>
          <w:color w:val="22272F"/>
          <w:sz w:val="26"/>
          <w:szCs w:val="26"/>
          <w:shd w:val="clear" w:color="auto" w:fill="FFFFFF"/>
        </w:rPr>
      </w:pPr>
      <w:r w:rsidRPr="009047EB">
        <w:rPr>
          <w:b/>
          <w:bCs/>
          <w:color w:val="22272F"/>
          <w:sz w:val="26"/>
          <w:szCs w:val="26"/>
          <w:u w:val="single"/>
          <w:shd w:val="clear" w:color="auto" w:fill="FFFFFF"/>
        </w:rPr>
        <w:t>Цель предоставления субсидии:</w:t>
      </w:r>
      <w:r w:rsidRPr="009047EB">
        <w:rPr>
          <w:color w:val="22272F"/>
          <w:sz w:val="26"/>
          <w:szCs w:val="26"/>
          <w:shd w:val="clear" w:color="auto" w:fill="FFFFFF"/>
        </w:rPr>
        <w:t xml:space="preserve"> </w:t>
      </w:r>
      <w:r w:rsidR="005B3B95" w:rsidRPr="005B3B95">
        <w:rPr>
          <w:color w:val="22272F"/>
          <w:sz w:val="26"/>
          <w:szCs w:val="26"/>
          <w:shd w:val="clear" w:color="auto" w:fill="FFFFFF"/>
        </w:rPr>
        <w:t xml:space="preserve">финансовая поддержка сельскохозяйственных товаропроизводителей в виде возмещения части затрат на развитие молочного животноводства по ставке, утвержденной правовым актом министерства, </w:t>
      </w:r>
      <w:r w:rsidR="005B3B95" w:rsidRPr="000323A7">
        <w:rPr>
          <w:color w:val="22272F"/>
          <w:sz w:val="26"/>
          <w:szCs w:val="26"/>
          <w:u w:val="single"/>
          <w:shd w:val="clear" w:color="auto" w:fill="FFFFFF"/>
        </w:rPr>
        <w:t>на 1 голову маточного поголовья крупного рогатого скота молочных пород,</w:t>
      </w:r>
      <w:r w:rsidR="00FD0DB0" w:rsidRPr="000323A7">
        <w:rPr>
          <w:color w:val="22272F"/>
          <w:sz w:val="26"/>
          <w:szCs w:val="26"/>
          <w:u w:val="single"/>
          <w:shd w:val="clear" w:color="auto" w:fill="FFFFFF"/>
        </w:rPr>
        <w:t xml:space="preserve"> </w:t>
      </w:r>
      <w:r w:rsidR="000323A7" w:rsidRPr="000323A7">
        <w:rPr>
          <w:color w:val="22272F"/>
          <w:sz w:val="26"/>
          <w:szCs w:val="26"/>
          <w:u w:val="single"/>
          <w:shd w:val="clear" w:color="auto" w:fill="FFFFFF"/>
        </w:rPr>
        <w:t xml:space="preserve">давшую потомство в первом полугодии года предоставления субсидии, </w:t>
      </w:r>
      <w:r w:rsidR="005B3B95" w:rsidRPr="000323A7">
        <w:rPr>
          <w:color w:val="22272F"/>
          <w:sz w:val="26"/>
          <w:szCs w:val="26"/>
          <w:shd w:val="clear" w:color="auto" w:fill="FFFFFF"/>
        </w:rPr>
        <w:t>но не более фактически понесенных затрат (без учета налога на добавленную стоимость).</w:t>
      </w:r>
    </w:p>
    <w:p w14:paraId="674F001B" w14:textId="4E9F163A" w:rsidR="00AE5927" w:rsidRPr="005B3B95" w:rsidRDefault="00AE5927" w:rsidP="005B3B95">
      <w:pPr>
        <w:pStyle w:val="Bodytext20"/>
        <w:shd w:val="clear" w:color="auto" w:fill="auto"/>
        <w:spacing w:line="240" w:lineRule="auto"/>
        <w:ind w:firstLine="658"/>
        <w:rPr>
          <w:color w:val="22272F"/>
          <w:sz w:val="26"/>
          <w:szCs w:val="26"/>
          <w:shd w:val="clear" w:color="auto" w:fill="FFFFFF"/>
        </w:rPr>
      </w:pPr>
      <w:r w:rsidRPr="00AE5927">
        <w:rPr>
          <w:color w:val="22272F"/>
          <w:sz w:val="26"/>
          <w:szCs w:val="26"/>
          <w:shd w:val="clear" w:color="auto" w:fill="FFFFFF"/>
        </w:rPr>
        <w:t>Маточное поголовье крупного рогатого скота молочных пород - коровы (нетели) молочных пород.</w:t>
      </w:r>
    </w:p>
    <w:p w14:paraId="31DEFBFA" w14:textId="77777777" w:rsidR="005B3B95" w:rsidRPr="00AE5927" w:rsidRDefault="005B3B95" w:rsidP="005B3B95">
      <w:pPr>
        <w:pStyle w:val="Bodytext20"/>
        <w:shd w:val="clear" w:color="auto" w:fill="auto"/>
        <w:spacing w:line="240" w:lineRule="auto"/>
        <w:ind w:firstLine="0"/>
        <w:rPr>
          <w:color w:val="22272F"/>
          <w:sz w:val="20"/>
          <w:szCs w:val="20"/>
          <w:shd w:val="clear" w:color="auto" w:fill="FFFFFF"/>
        </w:rPr>
      </w:pPr>
    </w:p>
    <w:p w14:paraId="323E14BE" w14:textId="611B582A" w:rsidR="001E5611" w:rsidRPr="00572292" w:rsidRDefault="001E5611" w:rsidP="00905F5C">
      <w:pPr>
        <w:pStyle w:val="Bodytext20"/>
        <w:shd w:val="clear" w:color="auto" w:fill="auto"/>
        <w:spacing w:line="240" w:lineRule="auto"/>
        <w:ind w:firstLine="658"/>
        <w:rPr>
          <w:sz w:val="26"/>
          <w:szCs w:val="26"/>
          <w:u w:val="single"/>
        </w:rPr>
      </w:pPr>
      <w:r w:rsidRPr="00572292">
        <w:rPr>
          <w:b/>
          <w:bCs/>
          <w:sz w:val="26"/>
          <w:szCs w:val="26"/>
          <w:u w:val="single"/>
        </w:rPr>
        <w:t xml:space="preserve">Участник </w:t>
      </w:r>
      <w:r w:rsidR="006016E6" w:rsidRPr="00572292">
        <w:rPr>
          <w:b/>
          <w:bCs/>
          <w:sz w:val="26"/>
          <w:szCs w:val="26"/>
          <w:u w:val="single"/>
        </w:rPr>
        <w:t>отбора</w:t>
      </w:r>
      <w:r w:rsidR="00803C78" w:rsidRPr="00572292">
        <w:rPr>
          <w:b/>
          <w:sz w:val="26"/>
          <w:szCs w:val="26"/>
          <w:u w:val="single"/>
        </w:rPr>
        <w:t>*</w:t>
      </w:r>
      <w:r w:rsidRPr="00572292">
        <w:rPr>
          <w:b/>
          <w:bCs/>
          <w:sz w:val="26"/>
          <w:szCs w:val="26"/>
          <w:u w:val="single"/>
        </w:rPr>
        <w:t>:</w:t>
      </w:r>
      <w:r w:rsidRPr="00572292">
        <w:rPr>
          <w:sz w:val="26"/>
          <w:szCs w:val="26"/>
          <w:u w:val="single"/>
        </w:rPr>
        <w:t xml:space="preserve"> </w:t>
      </w:r>
    </w:p>
    <w:p w14:paraId="32D12BD4" w14:textId="0C32C1A0" w:rsidR="005B3B95" w:rsidRPr="005B3B95" w:rsidRDefault="005B3B95" w:rsidP="00AE3092">
      <w:pPr>
        <w:ind w:firstLine="658"/>
        <w:jc w:val="both"/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  <w:t>С</w:t>
      </w:r>
      <w:r w:rsidRPr="005B3B95">
        <w:rPr>
          <w:color w:val="22272F"/>
          <w:sz w:val="26"/>
          <w:szCs w:val="26"/>
          <w:shd w:val="clear" w:color="auto" w:fill="FFFFFF"/>
        </w:rPr>
        <w:t xml:space="preserve">ельскохозяйственный товаропроизводитель, осуществляющий деятельность </w:t>
      </w:r>
      <w:r w:rsidR="009324B8">
        <w:rPr>
          <w:color w:val="22272F"/>
          <w:sz w:val="26"/>
          <w:szCs w:val="26"/>
          <w:shd w:val="clear" w:color="auto" w:fill="FFFFFF"/>
        </w:rPr>
        <w:br/>
      </w:r>
      <w:r w:rsidRPr="005B3B95">
        <w:rPr>
          <w:color w:val="22272F"/>
          <w:sz w:val="26"/>
          <w:szCs w:val="26"/>
          <w:shd w:val="clear" w:color="auto" w:fill="FFFFFF"/>
        </w:rPr>
        <w:t>по производству сырого молока на территории Ростовской области, подавший заявку</w:t>
      </w:r>
      <w:r w:rsidR="009324B8">
        <w:rPr>
          <w:color w:val="22272F"/>
          <w:sz w:val="26"/>
          <w:szCs w:val="26"/>
          <w:shd w:val="clear" w:color="auto" w:fill="FFFFFF"/>
        </w:rPr>
        <w:br/>
      </w:r>
      <w:r w:rsidRPr="005B3B95">
        <w:rPr>
          <w:color w:val="22272F"/>
          <w:sz w:val="26"/>
          <w:szCs w:val="26"/>
          <w:shd w:val="clear" w:color="auto" w:fill="FFFFFF"/>
        </w:rPr>
        <w:t>о предоставлении субсидии.</w:t>
      </w:r>
    </w:p>
    <w:p w14:paraId="45170E5B" w14:textId="77777777" w:rsidR="005B3B95" w:rsidRPr="00AE5927" w:rsidRDefault="005B3B95" w:rsidP="005B3B95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0"/>
          <w:szCs w:val="20"/>
          <w:u w:val="single"/>
        </w:rPr>
      </w:pPr>
    </w:p>
    <w:p w14:paraId="25A53B99" w14:textId="77777777" w:rsidR="005B3B95" w:rsidRPr="005B3B95" w:rsidRDefault="005B3B95" w:rsidP="005B3B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u w:val="single"/>
        </w:rPr>
      </w:pPr>
      <w:r w:rsidRPr="005B3B95">
        <w:rPr>
          <w:b/>
          <w:bCs/>
          <w:sz w:val="26"/>
          <w:szCs w:val="26"/>
          <w:u w:val="single"/>
        </w:rPr>
        <w:t>Направления затрат, на возмещение которых предоставляется субсидия:</w:t>
      </w:r>
    </w:p>
    <w:p w14:paraId="4EEC215E" w14:textId="77777777" w:rsidR="005B3B95" w:rsidRPr="005B3B95" w:rsidRDefault="005B3B95" w:rsidP="005B3B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bookmarkStart w:id="1" w:name="Par53"/>
      <w:bookmarkEnd w:id="1"/>
      <w:r w:rsidRPr="005B3B95">
        <w:rPr>
          <w:color w:val="22272F"/>
          <w:sz w:val="26"/>
          <w:szCs w:val="26"/>
          <w:shd w:val="clear" w:color="auto" w:fill="FFFFFF"/>
        </w:rPr>
        <w:t>затраты, связанные с использованием корма собственного производства, списанного в производство в году предоставления субсидии, за исключением объема затрат на корма собственного производства, представленных к субсидированию по иным направлениям государственной поддержки;</w:t>
      </w:r>
    </w:p>
    <w:p w14:paraId="53C8E33F" w14:textId="77777777" w:rsidR="005B3B95" w:rsidRPr="005B3B95" w:rsidRDefault="005B3B95" w:rsidP="005B3B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bookmarkStart w:id="2" w:name="Par54"/>
      <w:bookmarkEnd w:id="2"/>
      <w:r w:rsidRPr="005B3B95">
        <w:rPr>
          <w:color w:val="22272F"/>
          <w:sz w:val="26"/>
          <w:szCs w:val="26"/>
          <w:shd w:val="clear" w:color="auto" w:fill="FFFFFF"/>
        </w:rPr>
        <w:t>затраты на приобретение корма и (или) кормовых добавок, списанных в производство в году предоставления субсидии, за исключением объема затрат на корма и (или) кормовые добавки, представленных к субсидированию по иным направлениям государственной поддержки;</w:t>
      </w:r>
    </w:p>
    <w:p w14:paraId="524B9924" w14:textId="77777777" w:rsidR="00BE1945" w:rsidRPr="00BE1945" w:rsidRDefault="00BE1945" w:rsidP="00BE19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bookmarkStart w:id="3" w:name="Par55"/>
      <w:bookmarkStart w:id="4" w:name="Par56"/>
      <w:bookmarkEnd w:id="3"/>
      <w:bookmarkEnd w:id="4"/>
      <w:r w:rsidRPr="00BE1945">
        <w:rPr>
          <w:color w:val="22272F"/>
          <w:sz w:val="26"/>
          <w:szCs w:val="26"/>
          <w:shd w:val="clear" w:color="auto" w:fill="FFFFFF"/>
        </w:rPr>
        <w:t>затраты на приобретение ветеринарных препаратов, и (или) средств защиты животных в году предоставления субсидии, за исключением объема затрат на ветеринарные препараты, и (или) средства защиты животных, представленных к субсидированию по иным направлениям государственной поддержки;</w:t>
      </w:r>
    </w:p>
    <w:p w14:paraId="378EA2BC" w14:textId="77777777" w:rsidR="005B3B95" w:rsidRPr="005B3B95" w:rsidRDefault="005B3B95" w:rsidP="005B3B9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5B3B95">
        <w:rPr>
          <w:color w:val="22272F"/>
          <w:sz w:val="26"/>
          <w:szCs w:val="26"/>
          <w:shd w:val="clear" w:color="auto" w:fill="FFFFFF"/>
        </w:rPr>
        <w:t>затраты на оплату труда работников без отчислений на социальные нужды и налога на доходы физических лиц в году предоставления субсидии, за исключением объема затрат на оплату труда работников, представленных к субсидированию по иным направлениям государственной поддержки (далее - оплата труда работников).</w:t>
      </w:r>
    </w:p>
    <w:p w14:paraId="6B266D81" w14:textId="77777777" w:rsidR="005B3B95" w:rsidRPr="00AE5927" w:rsidRDefault="005B3B95" w:rsidP="00DB5A84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0"/>
          <w:szCs w:val="20"/>
          <w:u w:val="single"/>
        </w:rPr>
      </w:pPr>
    </w:p>
    <w:p w14:paraId="4BD013FF" w14:textId="3A472698" w:rsidR="00A33925" w:rsidRPr="009047EB" w:rsidRDefault="00913E7C" w:rsidP="00913E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6"/>
          <w:szCs w:val="26"/>
        </w:rPr>
      </w:pPr>
      <w:r w:rsidRPr="009047EB">
        <w:rPr>
          <w:b/>
          <w:bCs/>
          <w:color w:val="22272F"/>
          <w:sz w:val="26"/>
          <w:szCs w:val="26"/>
          <w:u w:val="single"/>
        </w:rPr>
        <w:t>Размер субсидии:</w:t>
      </w:r>
      <w:r w:rsidRPr="009047EB">
        <w:rPr>
          <w:b/>
          <w:bCs/>
          <w:color w:val="22272F"/>
          <w:sz w:val="26"/>
          <w:szCs w:val="26"/>
        </w:rPr>
        <w:t xml:space="preserve"> </w:t>
      </w:r>
    </w:p>
    <w:p w14:paraId="1E10AD4C" w14:textId="123ACC41" w:rsidR="005B3B95" w:rsidRPr="00DB5A84" w:rsidRDefault="00DB5A84" w:rsidP="00DB5A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DB5A84">
        <w:rPr>
          <w:color w:val="22272F"/>
          <w:sz w:val="26"/>
          <w:szCs w:val="26"/>
          <w:shd w:val="clear" w:color="auto" w:fill="FFFFFF"/>
        </w:rPr>
        <w:t xml:space="preserve">Субсидия предоставляется по ставке, утвержденной правовым актом министерства, </w:t>
      </w:r>
      <w:r w:rsidR="009324B8">
        <w:rPr>
          <w:color w:val="22272F"/>
          <w:sz w:val="26"/>
          <w:szCs w:val="26"/>
          <w:shd w:val="clear" w:color="auto" w:fill="FFFFFF"/>
        </w:rPr>
        <w:br/>
      </w:r>
      <w:r w:rsidRPr="00DB5A84">
        <w:rPr>
          <w:color w:val="22272F"/>
          <w:sz w:val="26"/>
          <w:szCs w:val="26"/>
          <w:shd w:val="clear" w:color="auto" w:fill="FFFFFF"/>
        </w:rPr>
        <w:t>на 1 голову маточного поголовья крупного рогатого скота молочных пород, но не более фактически понесенных затрат.</w:t>
      </w:r>
    </w:p>
    <w:p w14:paraId="10EF8A28" w14:textId="59FAB3C3" w:rsidR="005C0649" w:rsidRPr="00211F8D" w:rsidRDefault="001C5A84" w:rsidP="00211F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211F8D">
        <w:rPr>
          <w:color w:val="22272F"/>
          <w:sz w:val="26"/>
          <w:szCs w:val="26"/>
        </w:rPr>
        <w:t>На 2023 год утверждена с</w:t>
      </w:r>
      <w:r w:rsidR="00473D24" w:rsidRPr="00211F8D">
        <w:rPr>
          <w:color w:val="22272F"/>
          <w:sz w:val="26"/>
          <w:szCs w:val="26"/>
        </w:rPr>
        <w:t>тавка субсидии на</w:t>
      </w:r>
      <w:r w:rsidRPr="00211F8D">
        <w:rPr>
          <w:color w:val="22272F"/>
          <w:sz w:val="26"/>
          <w:szCs w:val="26"/>
        </w:rPr>
        <w:t xml:space="preserve"> 1 голову маточного поголовья крупного рогатого скота молочных пород</w:t>
      </w:r>
      <w:r w:rsidR="00FD0DB0">
        <w:rPr>
          <w:color w:val="22272F"/>
          <w:sz w:val="26"/>
          <w:szCs w:val="26"/>
        </w:rPr>
        <w:t xml:space="preserve"> </w:t>
      </w:r>
      <w:r w:rsidR="00211F8D" w:rsidRPr="00211F8D">
        <w:rPr>
          <w:color w:val="22272F"/>
          <w:sz w:val="26"/>
          <w:szCs w:val="26"/>
        </w:rPr>
        <w:t>в размере 10 000 рублей.</w:t>
      </w:r>
      <w:r w:rsidRPr="00211F8D">
        <w:rPr>
          <w:color w:val="22272F"/>
          <w:sz w:val="26"/>
          <w:szCs w:val="26"/>
        </w:rPr>
        <w:t xml:space="preserve"> </w:t>
      </w:r>
    </w:p>
    <w:p w14:paraId="70DDC005" w14:textId="77777777" w:rsidR="00211F8D" w:rsidRPr="00AE5927" w:rsidRDefault="00211F8D" w:rsidP="00211F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0"/>
          <w:szCs w:val="20"/>
          <w:highlight w:val="yellow"/>
        </w:rPr>
      </w:pPr>
    </w:p>
    <w:p w14:paraId="324C8D2A" w14:textId="1C6B2B08" w:rsidR="005F18F5" w:rsidRDefault="005F18F5" w:rsidP="005F18F5">
      <w:pPr>
        <w:shd w:val="clear" w:color="auto" w:fill="FFFFFF"/>
        <w:ind w:firstLine="658"/>
        <w:jc w:val="both"/>
        <w:rPr>
          <w:b/>
          <w:bCs/>
          <w:color w:val="22272F"/>
          <w:sz w:val="26"/>
          <w:szCs w:val="26"/>
          <w:u w:val="single"/>
        </w:rPr>
      </w:pPr>
      <w:r w:rsidRPr="005F18F5">
        <w:rPr>
          <w:b/>
          <w:bCs/>
          <w:color w:val="22272F"/>
          <w:sz w:val="26"/>
          <w:szCs w:val="26"/>
          <w:u w:val="single"/>
        </w:rPr>
        <w:t xml:space="preserve">Участник отбора должен соответствовать требованиям пункта 2.2. раздела 2 Постановления Правительства Ростовской области от </w:t>
      </w:r>
      <w:r w:rsidR="005C0649">
        <w:rPr>
          <w:b/>
          <w:bCs/>
          <w:color w:val="22272F"/>
          <w:sz w:val="26"/>
          <w:szCs w:val="26"/>
          <w:u w:val="single"/>
        </w:rPr>
        <w:t>27</w:t>
      </w:r>
      <w:r w:rsidRPr="005F18F5">
        <w:rPr>
          <w:b/>
          <w:bCs/>
          <w:color w:val="22272F"/>
          <w:sz w:val="26"/>
          <w:szCs w:val="26"/>
          <w:u w:val="single"/>
        </w:rPr>
        <w:t>.0</w:t>
      </w:r>
      <w:r w:rsidR="005C0649">
        <w:rPr>
          <w:b/>
          <w:bCs/>
          <w:color w:val="22272F"/>
          <w:sz w:val="26"/>
          <w:szCs w:val="26"/>
          <w:u w:val="single"/>
        </w:rPr>
        <w:t>2</w:t>
      </w:r>
      <w:r w:rsidRPr="005F18F5">
        <w:rPr>
          <w:b/>
          <w:bCs/>
          <w:color w:val="22272F"/>
          <w:sz w:val="26"/>
          <w:szCs w:val="26"/>
          <w:u w:val="single"/>
        </w:rPr>
        <w:t>.202</w:t>
      </w:r>
      <w:r w:rsidR="005C0649">
        <w:rPr>
          <w:b/>
          <w:bCs/>
          <w:color w:val="22272F"/>
          <w:sz w:val="26"/>
          <w:szCs w:val="26"/>
          <w:u w:val="single"/>
        </w:rPr>
        <w:t>3</w:t>
      </w:r>
      <w:r w:rsidRPr="005F18F5">
        <w:rPr>
          <w:b/>
          <w:bCs/>
          <w:color w:val="22272F"/>
          <w:sz w:val="26"/>
          <w:szCs w:val="26"/>
          <w:u w:val="single"/>
        </w:rPr>
        <w:t> № </w:t>
      </w:r>
      <w:r w:rsidR="005C0649">
        <w:rPr>
          <w:b/>
          <w:bCs/>
          <w:color w:val="22272F"/>
          <w:sz w:val="26"/>
          <w:szCs w:val="26"/>
          <w:u w:val="single"/>
        </w:rPr>
        <w:t>112</w:t>
      </w:r>
      <w:r w:rsidRPr="005F18F5">
        <w:rPr>
          <w:b/>
          <w:bCs/>
          <w:color w:val="22272F"/>
          <w:sz w:val="26"/>
          <w:szCs w:val="26"/>
          <w:u w:val="single"/>
        </w:rPr>
        <w:t>*</w:t>
      </w:r>
      <w:r>
        <w:rPr>
          <w:b/>
          <w:bCs/>
          <w:color w:val="22272F"/>
          <w:sz w:val="26"/>
          <w:szCs w:val="26"/>
          <w:u w:val="single"/>
        </w:rPr>
        <w:t>.</w:t>
      </w:r>
    </w:p>
    <w:p w14:paraId="08759B40" w14:textId="690B6F21" w:rsidR="005C0649" w:rsidRDefault="005F18F5" w:rsidP="005C0649">
      <w:pPr>
        <w:shd w:val="clear" w:color="auto" w:fill="FFFFFF"/>
        <w:ind w:firstLine="658"/>
        <w:jc w:val="both"/>
        <w:rPr>
          <w:b/>
          <w:bCs/>
          <w:color w:val="22272F"/>
          <w:sz w:val="26"/>
          <w:szCs w:val="26"/>
        </w:rPr>
      </w:pPr>
      <w:r w:rsidRPr="005F18F5">
        <w:rPr>
          <w:b/>
          <w:bCs/>
          <w:color w:val="22272F"/>
          <w:sz w:val="26"/>
          <w:szCs w:val="26"/>
        </w:rPr>
        <w:t>Участником отбора должны быть соблюдены также следующие условия:</w:t>
      </w:r>
    </w:p>
    <w:p w14:paraId="6FEB3718" w14:textId="7777777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  <w:u w:val="single"/>
        </w:rPr>
        <w:t>осуществление деятельности по разведению молочного крупного рогатого скота, производству сырого молока и (или) производству сырого коровьего молока</w:t>
      </w:r>
      <w:r w:rsidRPr="005C0649">
        <w:rPr>
          <w:color w:val="22272F"/>
          <w:sz w:val="26"/>
          <w:szCs w:val="26"/>
        </w:rPr>
        <w:t xml:space="preserve"> (</w:t>
      </w:r>
      <w:r w:rsidRPr="005C0649">
        <w:rPr>
          <w:color w:val="22272F"/>
          <w:sz w:val="26"/>
          <w:szCs w:val="26"/>
          <w:u w:val="single"/>
        </w:rPr>
        <w:t xml:space="preserve">коды видов </w:t>
      </w:r>
      <w:r w:rsidRPr="005C0649">
        <w:rPr>
          <w:color w:val="22272F"/>
          <w:sz w:val="26"/>
          <w:szCs w:val="26"/>
          <w:u w:val="single"/>
        </w:rPr>
        <w:lastRenderedPageBreak/>
        <w:t>экономической деятельности</w:t>
      </w:r>
      <w:r w:rsidRPr="005C0649">
        <w:rPr>
          <w:color w:val="22272F"/>
          <w:sz w:val="26"/>
          <w:szCs w:val="26"/>
        </w:rPr>
        <w:t xml:space="preserve"> в соответствии с Общероссийским классификатором видов экономической деятельности (ОК 029-2014 (КДЕС Ред. 2) - </w:t>
      </w:r>
      <w:hyperlink r:id="rId8" w:history="1">
        <w:r w:rsidRPr="005C0649">
          <w:rPr>
            <w:b/>
            <w:bCs/>
            <w:color w:val="22272F"/>
            <w:sz w:val="26"/>
            <w:szCs w:val="26"/>
            <w:u w:val="single"/>
          </w:rPr>
          <w:t>01.41</w:t>
        </w:r>
      </w:hyperlink>
      <w:r w:rsidRPr="005C0649">
        <w:rPr>
          <w:b/>
          <w:bCs/>
          <w:color w:val="22272F"/>
          <w:sz w:val="26"/>
          <w:szCs w:val="26"/>
          <w:u w:val="single"/>
        </w:rPr>
        <w:t xml:space="preserve"> </w:t>
      </w:r>
      <w:r w:rsidRPr="005C0649">
        <w:rPr>
          <w:color w:val="22272F"/>
          <w:sz w:val="26"/>
          <w:szCs w:val="26"/>
          <w:u w:val="single"/>
        </w:rPr>
        <w:t xml:space="preserve">и (или) </w:t>
      </w:r>
      <w:hyperlink r:id="rId9" w:history="1">
        <w:r w:rsidRPr="005C0649">
          <w:rPr>
            <w:b/>
            <w:bCs/>
            <w:color w:val="22272F"/>
            <w:sz w:val="26"/>
            <w:szCs w:val="26"/>
            <w:u w:val="single"/>
          </w:rPr>
          <w:t>01.41.21</w:t>
        </w:r>
      </w:hyperlink>
      <w:r w:rsidRPr="005C0649">
        <w:rPr>
          <w:color w:val="22272F"/>
          <w:sz w:val="26"/>
          <w:szCs w:val="26"/>
        </w:rPr>
        <w:t>);</w:t>
      </w:r>
    </w:p>
    <w:p w14:paraId="52DFDAE6" w14:textId="197C8DCB" w:rsid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  <w:u w:val="single"/>
        </w:rPr>
        <w:t>неснижение численности маточного поголовья</w:t>
      </w:r>
      <w:r w:rsidRPr="005C0649">
        <w:rPr>
          <w:color w:val="22272F"/>
          <w:sz w:val="26"/>
          <w:szCs w:val="26"/>
        </w:rPr>
        <w:t xml:space="preserve"> по итогам первого полугодия текущего года, за исключением сельскохозяйственных товаропроизводителей, которые начали хозяйственную деятельность по производству молока в отчетном и текущем финансовых годах, или сельскохозяйственных товаропроизводителей, представивших документы, подтверждающие наступление обстоятельств непреодолимой силы и проведение мероприятий по оздоровлению стада от лейкоза крупного рогатого скота в отчетном финансовом году;</w:t>
      </w:r>
    </w:p>
    <w:p w14:paraId="692AC990" w14:textId="77777777" w:rsidR="00935AF7" w:rsidRPr="00935AF7" w:rsidRDefault="00935AF7" w:rsidP="00935AF7">
      <w:pPr>
        <w:pStyle w:val="ConsPlusNormal"/>
        <w:ind w:firstLine="567"/>
        <w:jc w:val="both"/>
        <w:rPr>
          <w:rFonts w:eastAsia="Times New Roman"/>
          <w:color w:val="22272F"/>
          <w:sz w:val="26"/>
          <w:szCs w:val="26"/>
        </w:rPr>
      </w:pPr>
      <w:r w:rsidRPr="00935AF7">
        <w:rPr>
          <w:rFonts w:eastAsia="Times New Roman"/>
          <w:color w:val="22272F"/>
          <w:sz w:val="26"/>
          <w:szCs w:val="26"/>
        </w:rPr>
        <w:t>отсутствие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.</w:t>
      </w:r>
    </w:p>
    <w:p w14:paraId="5257ACB5" w14:textId="77777777" w:rsidR="005C0649" w:rsidRPr="00AE5927" w:rsidRDefault="005C0649" w:rsidP="00935AF7">
      <w:pPr>
        <w:shd w:val="clear" w:color="auto" w:fill="FFFFFF"/>
        <w:jc w:val="both"/>
        <w:rPr>
          <w:color w:val="22272F"/>
          <w:sz w:val="20"/>
          <w:szCs w:val="20"/>
        </w:rPr>
      </w:pPr>
    </w:p>
    <w:p w14:paraId="31C8B0CB" w14:textId="1520A92E" w:rsidR="00DB5A84" w:rsidRDefault="00913E7C" w:rsidP="00DB5A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72292">
        <w:rPr>
          <w:b/>
          <w:bCs/>
          <w:color w:val="22272F"/>
          <w:sz w:val="26"/>
          <w:szCs w:val="26"/>
          <w:u w:val="single"/>
        </w:rPr>
        <w:t>Результат предоставления субсидии:</w:t>
      </w:r>
      <w:r w:rsidRPr="00572292">
        <w:rPr>
          <w:color w:val="22272F"/>
          <w:sz w:val="26"/>
          <w:szCs w:val="26"/>
        </w:rPr>
        <w:t xml:space="preserve"> </w:t>
      </w:r>
    </w:p>
    <w:p w14:paraId="7CC2D2A3" w14:textId="77777777" w:rsidR="00DB5A84" w:rsidRPr="00DB5A84" w:rsidRDefault="00DB5A84" w:rsidP="00DB5A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DB5A84">
        <w:rPr>
          <w:color w:val="22272F"/>
          <w:sz w:val="26"/>
          <w:szCs w:val="26"/>
        </w:rPr>
        <w:t>Планируемым результатом предоставления субсидии является численность маточного поголовья крупного рогатого скота молочных пород в сельскохозяйственных организациях, крестьянских (фермерских) хозяйствах, включая индивидуальных предпринимателей (тыс. голов) в году предоставления субсидии.</w:t>
      </w:r>
    </w:p>
    <w:p w14:paraId="5917A0B6" w14:textId="03C0F156" w:rsidR="00DB5A84" w:rsidRPr="00DB5A84" w:rsidRDefault="00DB5A84" w:rsidP="00DB5A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DB5A84">
        <w:rPr>
          <w:color w:val="22272F"/>
          <w:sz w:val="26"/>
          <w:szCs w:val="26"/>
        </w:rPr>
        <w:t>Значения результата предоставления субсидии, точная дата его завершения, конечное значение результата (конкретная количественная характеристика итога) устанавливаются в Соглашениях</w:t>
      </w:r>
      <w:r>
        <w:rPr>
          <w:color w:val="22272F"/>
          <w:sz w:val="26"/>
          <w:szCs w:val="26"/>
        </w:rPr>
        <w:t>**</w:t>
      </w:r>
      <w:r w:rsidRPr="00DB5A84">
        <w:rPr>
          <w:color w:val="22272F"/>
          <w:sz w:val="26"/>
          <w:szCs w:val="26"/>
        </w:rPr>
        <w:t>.</w:t>
      </w:r>
    </w:p>
    <w:p w14:paraId="73CCED7E" w14:textId="77777777" w:rsidR="00DB5A84" w:rsidRPr="00AE5927" w:rsidRDefault="00DB5A84" w:rsidP="001424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</w:rPr>
      </w:pPr>
    </w:p>
    <w:p w14:paraId="513C4B3D" w14:textId="70DD7A1A" w:rsidR="009047EB" w:rsidRPr="009047EB" w:rsidRDefault="009047EB" w:rsidP="009047EB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9047EB">
        <w:rPr>
          <w:b/>
          <w:bCs/>
          <w:color w:val="22272F"/>
          <w:sz w:val="26"/>
          <w:szCs w:val="26"/>
          <w:u w:val="single"/>
        </w:rPr>
        <w:t>Для получения субсидии участник отбора представляет в министерство или в многофункциональный центр предоставления государственных и муниципальных услуг (далее - МФЦ) в срок, установленный в объявлении о проведении отбора, заявку о предоставлении субсидии, в состав которой входят следующие документы</w:t>
      </w:r>
      <w:r w:rsidRPr="009047EB">
        <w:rPr>
          <w:color w:val="22272F"/>
          <w:sz w:val="26"/>
          <w:szCs w:val="26"/>
        </w:rPr>
        <w:t>:</w:t>
      </w:r>
    </w:p>
    <w:p w14:paraId="7A3B4CBB" w14:textId="20D40C22" w:rsidR="005C0649" w:rsidRPr="005C0649" w:rsidRDefault="009047EB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9047EB">
        <w:rPr>
          <w:color w:val="22272F"/>
          <w:sz w:val="26"/>
          <w:szCs w:val="26"/>
        </w:rPr>
        <w:t>1.</w:t>
      </w:r>
      <w:r w:rsidR="005C0649">
        <w:rPr>
          <w:color w:val="22272F"/>
          <w:sz w:val="26"/>
          <w:szCs w:val="26"/>
        </w:rPr>
        <w:t xml:space="preserve"> </w:t>
      </w:r>
      <w:r w:rsidR="005C0649" w:rsidRPr="005C0649">
        <w:rPr>
          <w:color w:val="22272F"/>
          <w:sz w:val="26"/>
          <w:szCs w:val="26"/>
        </w:rPr>
        <w:t>Опись документов по форме, утвержденной министерством</w:t>
      </w:r>
      <w:r w:rsidR="005C0649">
        <w:rPr>
          <w:color w:val="22272F"/>
          <w:sz w:val="26"/>
          <w:szCs w:val="26"/>
        </w:rPr>
        <w:t>**</w:t>
      </w:r>
      <w:r w:rsidR="005C0649" w:rsidRPr="005C0649">
        <w:rPr>
          <w:color w:val="22272F"/>
          <w:sz w:val="26"/>
          <w:szCs w:val="26"/>
        </w:rPr>
        <w:t>.</w:t>
      </w:r>
    </w:p>
    <w:p w14:paraId="4FFBA67B" w14:textId="7385CB7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2. Заявление о предоставлении субсидии по форме, утвержденной министерством</w:t>
      </w:r>
      <w:r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042EA2F7" w14:textId="6935CAE5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3. Согласие на обработку персональных данных в случае, если для предоставления услуги необходима обработка персональных данных лица, не являющегося заявителем (</w:t>
      </w:r>
      <w:hyperlink r:id="rId10" w:history="1">
        <w:r w:rsidRPr="005C0649">
          <w:rPr>
            <w:color w:val="22272F"/>
            <w:sz w:val="26"/>
            <w:szCs w:val="26"/>
          </w:rPr>
          <w:t>часть 3 статьи 7</w:t>
        </w:r>
      </w:hyperlink>
      <w:r w:rsidRPr="005C0649">
        <w:rPr>
          <w:color w:val="22272F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), по форме, утвержденной министерством</w:t>
      </w:r>
      <w:r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0C2E8EE3" w14:textId="46E45075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4. Справка-расчет о размере причитающейся субсидии по форме, утвержденной министерством</w:t>
      </w:r>
      <w:r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712C53EF" w14:textId="56088CB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bookmarkStart w:id="5" w:name="Par101"/>
      <w:bookmarkEnd w:id="5"/>
      <w:r w:rsidRPr="005C0649">
        <w:rPr>
          <w:color w:val="22272F"/>
          <w:sz w:val="26"/>
          <w:szCs w:val="26"/>
        </w:rPr>
        <w:t xml:space="preserve">5. Копии форм годового отчета: по форме </w:t>
      </w:r>
      <w:r>
        <w:rPr>
          <w:color w:val="22272F"/>
          <w:sz w:val="26"/>
          <w:szCs w:val="26"/>
        </w:rPr>
        <w:t>№</w:t>
      </w:r>
      <w:r w:rsidRPr="005C0649">
        <w:rPr>
          <w:color w:val="22272F"/>
          <w:sz w:val="26"/>
          <w:szCs w:val="26"/>
        </w:rPr>
        <w:t xml:space="preserve"> 2 "Отчет о финансовых результатах", по форме </w:t>
      </w:r>
      <w:r>
        <w:rPr>
          <w:color w:val="22272F"/>
          <w:sz w:val="26"/>
          <w:szCs w:val="26"/>
        </w:rPr>
        <w:t>№</w:t>
      </w:r>
      <w:r w:rsidRPr="005C0649">
        <w:rPr>
          <w:color w:val="22272F"/>
          <w:sz w:val="26"/>
          <w:szCs w:val="26"/>
        </w:rPr>
        <w:t xml:space="preserve"> 6-АПК "Отчет об отраслевых показателях деятельности организаций агропромышленного комплекса", утвержденных Министерством сельского хозяйства Российской Федерации, - за календарный год, предшествующий текущему году подачи заявки (при наличии), заверенные участником отбора, а также выписка из годовой бухгалтерской (финансовой) отчетности товаропроизводителя агропромышленного комплекса Ростовской области по форме, утвержденной министерством</w:t>
      </w:r>
      <w:r w:rsidR="00F46525"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4C9CDDE0" w14:textId="7777777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 xml:space="preserve">Документы, указанные в </w:t>
      </w:r>
      <w:hyperlink r:id="rId11" w:anchor="Par101" w:tooltip="2.3.5. Копии форм годового отчета: по форме N 2 &quot;Отчет о финансовых результатах&quot;, по форме N 6-АПК &quot;Отчет об отраслевых показателях деятельности организаций агропромышленного комплекса&quot;, утвержденных Министерством сельского хозяйства Российской Федерации," w:history="1">
        <w:r w:rsidRPr="005C0649">
          <w:rPr>
            <w:color w:val="22272F"/>
            <w:sz w:val="26"/>
            <w:szCs w:val="26"/>
          </w:rPr>
          <w:t>абзаце первом</w:t>
        </w:r>
      </w:hyperlink>
      <w:r w:rsidRPr="005C0649">
        <w:rPr>
          <w:color w:val="22272F"/>
          <w:sz w:val="26"/>
          <w:szCs w:val="26"/>
        </w:rPr>
        <w:t xml:space="preserve"> настоящего подпункта, представляются всеми сельскохозяйственными товаропроизводителями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 информационно-телекоммуникационной сети "Интернет", а также указанных в </w:t>
      </w:r>
      <w:hyperlink r:id="rId12" w:history="1">
        <w:r w:rsidRPr="005C0649">
          <w:rPr>
            <w:color w:val="22272F"/>
            <w:sz w:val="26"/>
            <w:szCs w:val="26"/>
          </w:rPr>
          <w:t>пункте 3 части 2 статьи 3</w:t>
        </w:r>
      </w:hyperlink>
      <w:r w:rsidRPr="005C0649">
        <w:rPr>
          <w:color w:val="22272F"/>
          <w:sz w:val="26"/>
          <w:szCs w:val="26"/>
        </w:rPr>
        <w:t xml:space="preserve"> Федерального закона от 29.12.2006 N 264-ФЗ "О развитии сельского хозяйства".</w:t>
      </w:r>
    </w:p>
    <w:p w14:paraId="38F8C380" w14:textId="2BE9C4AC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6. Информация по состоянию на 1 января и на 1 июля текущего года о наличии маточного поголовья крупного рогатого скота молочных пород, а также количестве полученных в первом полугодии телят по форме, утвержденной министерством (данные, указанные в информации, должны соответствовать сведениям, указанным в первичных учетных документах и бухгалтерской отчетности сельскохозяйственных товаропроизводителей).</w:t>
      </w:r>
    </w:p>
    <w:p w14:paraId="3A70D945" w14:textId="53B976DD" w:rsid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lastRenderedPageBreak/>
        <w:t>7. Документ, подтверждающий полномочия представителя на осуществление действий от имени сельскохозяйственного товаропроизводителя, - в случае подачи заявки представителем сельскохозяйственного товаропроизводителя.</w:t>
      </w:r>
    </w:p>
    <w:p w14:paraId="3D1A8AC0" w14:textId="7331BA46" w:rsidR="00BE1945" w:rsidRDefault="00BE1945" w:rsidP="00BE1945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8. </w:t>
      </w:r>
      <w:r w:rsidRPr="00BE1945">
        <w:rPr>
          <w:color w:val="22272F"/>
          <w:sz w:val="26"/>
          <w:szCs w:val="26"/>
        </w:rPr>
        <w:t>Справка об отсутствии у участника отбора просроченной задолженности по заработной плате, о среднемесячной заработной плате работников участника отбора (в расчете на 1 работника с начала года с нарастающим итогом) или справка об отсутствии у участника отбора наемных работников (в случае отсутствия наемных работников) по формам, утвержденным министерством.</w:t>
      </w:r>
    </w:p>
    <w:p w14:paraId="74F383F7" w14:textId="35B99DD6" w:rsidR="00BE1945" w:rsidRPr="005C0649" w:rsidRDefault="00BE1945" w:rsidP="00BE1945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BE1945">
        <w:rPr>
          <w:color w:val="22272F"/>
          <w:sz w:val="26"/>
          <w:szCs w:val="26"/>
        </w:rPr>
        <w:t>Данные, указанные в справке, должны соответствовать сведениям, указанным в первичных учетных документах и бухгалтерской отчетности участника отбора.</w:t>
      </w:r>
    </w:p>
    <w:p w14:paraId="164C08C1" w14:textId="0559B422" w:rsidR="005C0649" w:rsidRPr="005C0649" w:rsidRDefault="00BE1945" w:rsidP="00BE1945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9</w:t>
      </w:r>
      <w:r w:rsidR="005C0649" w:rsidRPr="005C0649">
        <w:rPr>
          <w:color w:val="22272F"/>
          <w:sz w:val="26"/>
          <w:szCs w:val="26"/>
        </w:rPr>
        <w:t>. Расшифровка затрат, фактически понесенных и представленных на субсидирование</w:t>
      </w:r>
      <w:r>
        <w:rPr>
          <w:color w:val="22272F"/>
          <w:sz w:val="26"/>
          <w:szCs w:val="26"/>
        </w:rPr>
        <w:t xml:space="preserve">, </w:t>
      </w:r>
      <w:r w:rsidRPr="00BE1945">
        <w:rPr>
          <w:color w:val="22272F"/>
          <w:sz w:val="26"/>
          <w:szCs w:val="26"/>
        </w:rPr>
        <w:t>по форме, утвержденной министерством.</w:t>
      </w:r>
    </w:p>
    <w:p w14:paraId="7DF8A209" w14:textId="38430FDE" w:rsidR="005C0649" w:rsidRPr="005C0649" w:rsidRDefault="00BE1945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bookmarkStart w:id="6" w:name="Par106"/>
      <w:bookmarkEnd w:id="6"/>
      <w:r>
        <w:rPr>
          <w:color w:val="22272F"/>
          <w:sz w:val="26"/>
          <w:szCs w:val="26"/>
        </w:rPr>
        <w:t>10</w:t>
      </w:r>
      <w:r w:rsidR="005C0649" w:rsidRPr="005C0649">
        <w:rPr>
          <w:color w:val="22272F"/>
          <w:sz w:val="26"/>
          <w:szCs w:val="26"/>
        </w:rPr>
        <w:t>. Копии отчетов о движении скота и птицы на ферме (</w:t>
      </w:r>
      <w:hyperlink r:id="rId13" w:history="1">
        <w:r w:rsidR="005C0649" w:rsidRPr="005C0649">
          <w:rPr>
            <w:color w:val="22272F"/>
            <w:sz w:val="26"/>
            <w:szCs w:val="26"/>
          </w:rPr>
          <w:t>форма N СП-51</w:t>
        </w:r>
      </w:hyperlink>
      <w:r w:rsidR="005C0649" w:rsidRPr="005C0649">
        <w:rPr>
          <w:color w:val="22272F"/>
          <w:sz w:val="26"/>
          <w:szCs w:val="26"/>
        </w:rPr>
        <w:t>) за каждый месяц текущего финансового года, предшествующий месяцу подачи заявки, и на 1 число месяца подачи заявки, заверенные участником отбора.</w:t>
      </w:r>
    </w:p>
    <w:p w14:paraId="466D2FE0" w14:textId="79CE802A" w:rsidR="005C0649" w:rsidRPr="005C0649" w:rsidRDefault="005C0649" w:rsidP="00DB5A84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1</w:t>
      </w:r>
      <w:r w:rsidR="00BE1945">
        <w:rPr>
          <w:color w:val="22272F"/>
          <w:sz w:val="26"/>
          <w:szCs w:val="26"/>
        </w:rPr>
        <w:t>1</w:t>
      </w:r>
      <w:r w:rsidRPr="005C0649">
        <w:rPr>
          <w:color w:val="22272F"/>
          <w:sz w:val="26"/>
          <w:szCs w:val="26"/>
        </w:rPr>
        <w:t xml:space="preserve">. </w:t>
      </w:r>
      <w:r w:rsidRPr="00935AF7">
        <w:rPr>
          <w:color w:val="22272F"/>
          <w:sz w:val="26"/>
          <w:szCs w:val="26"/>
          <w:u w:val="single"/>
        </w:rPr>
        <w:t>При возмещении затрат,</w:t>
      </w:r>
      <w:r w:rsidR="00DB5A84" w:rsidRPr="00935AF7">
        <w:rPr>
          <w:color w:val="22272F"/>
          <w:sz w:val="26"/>
          <w:szCs w:val="26"/>
          <w:u w:val="single"/>
        </w:rPr>
        <w:t xml:space="preserve"> связанных с использованием корма собственного производства</w:t>
      </w:r>
      <w:r w:rsidR="00DB5A84" w:rsidRPr="00DB5A84">
        <w:rPr>
          <w:color w:val="22272F"/>
          <w:sz w:val="26"/>
          <w:szCs w:val="26"/>
        </w:rPr>
        <w:t>, списанного в производство в году предоставления субсидии</w:t>
      </w:r>
      <w:r w:rsidRPr="005C0649">
        <w:rPr>
          <w:color w:val="22272F"/>
          <w:sz w:val="26"/>
          <w:szCs w:val="26"/>
        </w:rPr>
        <w:t xml:space="preserve">, кроме документов, предусмотренных </w:t>
      </w:r>
      <w:hyperlink r:id="rId14" w:anchor="Par97" w:tooltip="2.3.1. Опись документов по форме, утвержденной министерством." w:history="1">
        <w:r w:rsidRPr="005C0649">
          <w:rPr>
            <w:color w:val="22272F"/>
            <w:sz w:val="26"/>
            <w:szCs w:val="26"/>
          </w:rPr>
          <w:t>пунктами 1</w:t>
        </w:r>
      </w:hyperlink>
      <w:r w:rsidRPr="005C0649">
        <w:rPr>
          <w:color w:val="22272F"/>
          <w:sz w:val="26"/>
          <w:szCs w:val="26"/>
        </w:rPr>
        <w:t xml:space="preserve"> - </w:t>
      </w:r>
      <w:hyperlink r:id="rId15" w:anchor="Par106" w:tooltip="2.3.9. Копии отчетов о движении скота и птицы на ферме (форма N СП-51) за каждый месяц текущего финансового года, предшествующий месяцу подачи заявки, и на 1 число месяца подачи заявки, заверенные участником отбора." w:history="1">
        <w:r w:rsidR="00BE1945">
          <w:rPr>
            <w:color w:val="22272F"/>
            <w:sz w:val="26"/>
            <w:szCs w:val="26"/>
          </w:rPr>
          <w:t>10</w:t>
        </w:r>
      </w:hyperlink>
      <w:r w:rsidRPr="005C0649">
        <w:rPr>
          <w:color w:val="22272F"/>
          <w:sz w:val="26"/>
          <w:szCs w:val="26"/>
        </w:rPr>
        <w:t>, представляются:</w:t>
      </w:r>
    </w:p>
    <w:p w14:paraId="65D280E9" w14:textId="7777777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копии акта приема грубых и сочных кормов, и (или) акта на оприходование пастбищных кормов, и (или) ведомости учета расхода кормов, и (или) накладных, и (или) иных документов первичного учета по оприходованию и списанию кормов за текущий год, заверенные участником отбора;</w:t>
      </w:r>
    </w:p>
    <w:p w14:paraId="57A850FF" w14:textId="1F07CB9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сведения о производстве продукции растениеводства в году, предшествующем году предоставления субсидии, и сведения об оприходовании и списании кормов собственного производства по формам, утвержденным министерством</w:t>
      </w:r>
      <w:r w:rsidR="00DB5A84"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6F38251E" w14:textId="0D5D02D9" w:rsidR="005C0649" w:rsidRPr="005C0649" w:rsidRDefault="005C0649" w:rsidP="00DB5A84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1</w:t>
      </w:r>
      <w:r w:rsidR="00BE1945">
        <w:rPr>
          <w:color w:val="22272F"/>
          <w:sz w:val="26"/>
          <w:szCs w:val="26"/>
        </w:rPr>
        <w:t>2</w:t>
      </w:r>
      <w:r w:rsidRPr="005C0649">
        <w:rPr>
          <w:color w:val="22272F"/>
          <w:sz w:val="26"/>
          <w:szCs w:val="26"/>
        </w:rPr>
        <w:t xml:space="preserve">. </w:t>
      </w:r>
      <w:r w:rsidRPr="00935AF7">
        <w:rPr>
          <w:color w:val="22272F"/>
          <w:sz w:val="26"/>
          <w:szCs w:val="26"/>
          <w:u w:val="single"/>
        </w:rPr>
        <w:t>При возмещении затрат</w:t>
      </w:r>
      <w:r w:rsidR="00DB5A84" w:rsidRPr="00935AF7">
        <w:rPr>
          <w:color w:val="22272F"/>
          <w:sz w:val="26"/>
          <w:szCs w:val="26"/>
          <w:u w:val="single"/>
        </w:rPr>
        <w:t xml:space="preserve"> на приобретение корма и (или) кормовых добавок</w:t>
      </w:r>
      <w:r w:rsidR="00DB5A84" w:rsidRPr="00DB5A84">
        <w:rPr>
          <w:color w:val="22272F"/>
          <w:sz w:val="26"/>
          <w:szCs w:val="26"/>
        </w:rPr>
        <w:t>, списанных в производство в году предоставления субсидии</w:t>
      </w:r>
      <w:r w:rsidRPr="005C0649">
        <w:rPr>
          <w:color w:val="22272F"/>
          <w:sz w:val="26"/>
          <w:szCs w:val="26"/>
        </w:rPr>
        <w:t xml:space="preserve">, кроме документов, предусмотренных </w:t>
      </w:r>
      <w:hyperlink r:id="rId16" w:anchor="Par97" w:tooltip="2.3.1. Опись документов по форме, утвержденной министерством." w:history="1">
        <w:r w:rsidRPr="005C0649">
          <w:rPr>
            <w:color w:val="22272F"/>
            <w:sz w:val="26"/>
            <w:szCs w:val="26"/>
          </w:rPr>
          <w:t>пунктами 1</w:t>
        </w:r>
      </w:hyperlink>
      <w:r w:rsidRPr="005C0649">
        <w:rPr>
          <w:color w:val="22272F"/>
          <w:sz w:val="26"/>
          <w:szCs w:val="26"/>
        </w:rPr>
        <w:t xml:space="preserve"> - </w:t>
      </w:r>
      <w:hyperlink r:id="rId17" w:anchor="Par106" w:tooltip="2.3.9. Копии отчетов о движении скота и птицы на ферме (форма N СП-51) за каждый месяц текущего финансового года, предшествующий месяцу подачи заявки, и на 1 число месяца подачи заявки, заверенные участником отбора." w:history="1">
        <w:r w:rsidR="00BE1945">
          <w:rPr>
            <w:color w:val="22272F"/>
            <w:sz w:val="26"/>
            <w:szCs w:val="26"/>
          </w:rPr>
          <w:t>10</w:t>
        </w:r>
      </w:hyperlink>
      <w:r w:rsidRPr="005C0649">
        <w:rPr>
          <w:color w:val="22272F"/>
          <w:sz w:val="26"/>
          <w:szCs w:val="26"/>
        </w:rPr>
        <w:t xml:space="preserve"> настоящего пункта, представляются:</w:t>
      </w:r>
    </w:p>
    <w:p w14:paraId="57F4F1F9" w14:textId="04CF4878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 xml:space="preserve">копии накладных </w:t>
      </w:r>
      <w:r w:rsidR="001A4B10">
        <w:rPr>
          <w:color w:val="22272F"/>
          <w:sz w:val="26"/>
          <w:szCs w:val="26"/>
        </w:rPr>
        <w:t>и (</w:t>
      </w:r>
      <w:r w:rsidRPr="005C0649">
        <w:rPr>
          <w:color w:val="22272F"/>
          <w:sz w:val="26"/>
          <w:szCs w:val="26"/>
        </w:rPr>
        <w:t>или</w:t>
      </w:r>
      <w:r w:rsidR="001A4B10">
        <w:rPr>
          <w:color w:val="22272F"/>
          <w:sz w:val="26"/>
          <w:szCs w:val="26"/>
        </w:rPr>
        <w:t>)</w:t>
      </w:r>
      <w:r w:rsidRPr="005C0649">
        <w:rPr>
          <w:color w:val="22272F"/>
          <w:sz w:val="26"/>
          <w:szCs w:val="26"/>
        </w:rPr>
        <w:t xml:space="preserve"> универсальных передаточных документов, заверенные участником отбора;</w:t>
      </w:r>
    </w:p>
    <w:p w14:paraId="6AF3C3E2" w14:textId="7777777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копии платежных поручений и выписок из расчетного счета, подтверждающих оплату приобретенных кормов и (или) кормовых добавок, заверенные участником отбора;</w:t>
      </w:r>
    </w:p>
    <w:p w14:paraId="24AE9A8E" w14:textId="7ECC39CC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 xml:space="preserve">копии договоров и (или) счетов, </w:t>
      </w:r>
      <w:r w:rsidR="001A4B10" w:rsidRPr="001A4B10">
        <w:rPr>
          <w:color w:val="22272F"/>
          <w:sz w:val="26"/>
          <w:szCs w:val="26"/>
        </w:rPr>
        <w:t>и (или) иных документов</w:t>
      </w:r>
      <w:r w:rsidR="001A4B10">
        <w:rPr>
          <w:color w:val="22272F"/>
          <w:sz w:val="26"/>
          <w:szCs w:val="26"/>
        </w:rPr>
        <w:t>,</w:t>
      </w:r>
      <w:r w:rsidR="001A4B10" w:rsidRPr="005C0649">
        <w:rPr>
          <w:color w:val="22272F"/>
          <w:sz w:val="26"/>
          <w:szCs w:val="26"/>
        </w:rPr>
        <w:t xml:space="preserve"> </w:t>
      </w:r>
      <w:r w:rsidRPr="005C0649">
        <w:rPr>
          <w:color w:val="22272F"/>
          <w:sz w:val="26"/>
          <w:szCs w:val="26"/>
        </w:rPr>
        <w:t>заверенные участником отбора, в случае указания их в назначении платежа в платежном поручении;</w:t>
      </w:r>
    </w:p>
    <w:p w14:paraId="596C1153" w14:textId="07A98E4F" w:rsidR="005C0649" w:rsidRPr="005C0649" w:rsidRDefault="005C0649" w:rsidP="001A4B10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 xml:space="preserve">копии актов на списание в производство кормов и (или) кормовых добавок, </w:t>
      </w:r>
      <w:r w:rsidR="001A4B10" w:rsidRPr="001A4B10">
        <w:rPr>
          <w:color w:val="22272F"/>
          <w:sz w:val="26"/>
          <w:szCs w:val="26"/>
        </w:rPr>
        <w:t>и (или) ведомости учета расхода кормов, и (или) накладных, и (или) иных документов первичного учета по списанию кормов</w:t>
      </w:r>
      <w:r w:rsidR="001A4B10">
        <w:rPr>
          <w:color w:val="22272F"/>
          <w:sz w:val="26"/>
          <w:szCs w:val="26"/>
        </w:rPr>
        <w:t xml:space="preserve">, </w:t>
      </w:r>
      <w:r w:rsidRPr="005C0649">
        <w:rPr>
          <w:color w:val="22272F"/>
          <w:sz w:val="26"/>
          <w:szCs w:val="26"/>
        </w:rPr>
        <w:t>заверенные участником отбора;</w:t>
      </w:r>
    </w:p>
    <w:p w14:paraId="21E191E5" w14:textId="181695F2" w:rsidR="005C0649" w:rsidRPr="005C0649" w:rsidRDefault="005C0649" w:rsidP="001A4B10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сведения об оприходовании и списании кормов, и (или) кормовых добавок, и (или) ветеринарных препаратов, и (или) средств защиты животных, представленных на субсидирование, по форме, утвержденной министерством</w:t>
      </w:r>
      <w:r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65A6B184" w14:textId="68E246C2" w:rsidR="005C0649" w:rsidRPr="005C0649" w:rsidRDefault="005C0649" w:rsidP="00DB5A84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1</w:t>
      </w:r>
      <w:r w:rsidR="001A4B10">
        <w:rPr>
          <w:color w:val="22272F"/>
          <w:sz w:val="26"/>
          <w:szCs w:val="26"/>
        </w:rPr>
        <w:t>3</w:t>
      </w:r>
      <w:r w:rsidRPr="005C0649">
        <w:rPr>
          <w:color w:val="22272F"/>
          <w:sz w:val="26"/>
          <w:szCs w:val="26"/>
        </w:rPr>
        <w:t xml:space="preserve">. </w:t>
      </w:r>
      <w:r w:rsidRPr="00935AF7">
        <w:rPr>
          <w:color w:val="22272F"/>
          <w:sz w:val="26"/>
          <w:szCs w:val="26"/>
          <w:u w:val="single"/>
        </w:rPr>
        <w:t>При возмещении затрат</w:t>
      </w:r>
      <w:r w:rsidR="00DB5A84" w:rsidRPr="00935AF7">
        <w:rPr>
          <w:color w:val="22272F"/>
          <w:sz w:val="26"/>
          <w:szCs w:val="26"/>
          <w:u w:val="single"/>
        </w:rPr>
        <w:t xml:space="preserve"> на приобретение ветеринарных препаратов, и (или) средств защиты животных, и (или) семени</w:t>
      </w:r>
      <w:r w:rsidR="00DB5A84" w:rsidRPr="00DB5A84">
        <w:rPr>
          <w:color w:val="22272F"/>
          <w:sz w:val="26"/>
          <w:szCs w:val="26"/>
        </w:rPr>
        <w:t xml:space="preserve"> в году предоставления субсидии</w:t>
      </w:r>
      <w:r w:rsidR="00DB5A84">
        <w:rPr>
          <w:color w:val="22272F"/>
          <w:sz w:val="26"/>
          <w:szCs w:val="26"/>
        </w:rPr>
        <w:t xml:space="preserve">, </w:t>
      </w:r>
      <w:r w:rsidRPr="005C0649">
        <w:rPr>
          <w:color w:val="22272F"/>
          <w:sz w:val="26"/>
          <w:szCs w:val="26"/>
        </w:rPr>
        <w:t xml:space="preserve">кроме документов, предусмотренных </w:t>
      </w:r>
      <w:hyperlink r:id="rId18" w:anchor="Par97" w:tooltip="2.3.1. Опись документов по форме, утвержденной министерством." w:history="1">
        <w:r w:rsidRPr="005C0649">
          <w:rPr>
            <w:color w:val="22272F"/>
            <w:sz w:val="26"/>
            <w:szCs w:val="26"/>
          </w:rPr>
          <w:t>пунктами 1</w:t>
        </w:r>
      </w:hyperlink>
      <w:r w:rsidRPr="005C0649">
        <w:rPr>
          <w:color w:val="22272F"/>
          <w:sz w:val="26"/>
          <w:szCs w:val="26"/>
        </w:rPr>
        <w:t xml:space="preserve"> - </w:t>
      </w:r>
      <w:hyperlink r:id="rId19" w:anchor="Par106" w:tooltip="2.3.9. Копии отчетов о движении скота и птицы на ферме (форма N СП-51) за каждый месяц текущего финансового года, предшествующий месяцу подачи заявки, и на 1 число месяца подачи заявки, заверенные участником отбора." w:history="1">
        <w:r w:rsidR="001A4B10">
          <w:rPr>
            <w:color w:val="22272F"/>
            <w:sz w:val="26"/>
            <w:szCs w:val="26"/>
          </w:rPr>
          <w:t>10</w:t>
        </w:r>
      </w:hyperlink>
      <w:r w:rsidRPr="005C0649">
        <w:rPr>
          <w:color w:val="22272F"/>
          <w:sz w:val="26"/>
          <w:szCs w:val="26"/>
        </w:rPr>
        <w:t>, представляются:</w:t>
      </w:r>
    </w:p>
    <w:p w14:paraId="46F4FF0D" w14:textId="5A24CA76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 xml:space="preserve">копии накладных </w:t>
      </w:r>
      <w:r w:rsidR="001A4B10">
        <w:rPr>
          <w:color w:val="22272F"/>
          <w:sz w:val="26"/>
          <w:szCs w:val="26"/>
        </w:rPr>
        <w:t>и (</w:t>
      </w:r>
      <w:r w:rsidRPr="005C0649">
        <w:rPr>
          <w:color w:val="22272F"/>
          <w:sz w:val="26"/>
          <w:szCs w:val="26"/>
        </w:rPr>
        <w:t>или</w:t>
      </w:r>
      <w:r w:rsidR="001A4B10">
        <w:rPr>
          <w:color w:val="22272F"/>
          <w:sz w:val="26"/>
          <w:szCs w:val="26"/>
        </w:rPr>
        <w:t>)</w:t>
      </w:r>
      <w:r w:rsidRPr="005C0649">
        <w:rPr>
          <w:color w:val="22272F"/>
          <w:sz w:val="26"/>
          <w:szCs w:val="26"/>
        </w:rPr>
        <w:t xml:space="preserve"> универсальных передаточных документов, заверенные участником отбора;</w:t>
      </w:r>
    </w:p>
    <w:p w14:paraId="3FE9775B" w14:textId="209588A8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копии платежных поручений и выписок из расчетного счета, подтверждающих оплату приобретенных ветеринарных препаратов, и (или) средств защиты животных, заверенные участником отбора;</w:t>
      </w:r>
    </w:p>
    <w:p w14:paraId="7A94AB88" w14:textId="16C76D47" w:rsidR="005C0649" w:rsidRPr="005C0649" w:rsidRDefault="005C0649" w:rsidP="00AE5927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 xml:space="preserve">копии договоров и (или) счетов, </w:t>
      </w:r>
      <w:r w:rsidR="001A4B10" w:rsidRPr="001A4B10">
        <w:rPr>
          <w:color w:val="22272F"/>
          <w:sz w:val="26"/>
          <w:szCs w:val="26"/>
        </w:rPr>
        <w:t>и (или) иных документов</w:t>
      </w:r>
      <w:r w:rsidR="00AE5927">
        <w:rPr>
          <w:color w:val="22272F"/>
          <w:sz w:val="26"/>
          <w:szCs w:val="26"/>
        </w:rPr>
        <w:t xml:space="preserve">, </w:t>
      </w:r>
      <w:r w:rsidRPr="005C0649">
        <w:rPr>
          <w:color w:val="22272F"/>
          <w:sz w:val="26"/>
          <w:szCs w:val="26"/>
        </w:rPr>
        <w:t>заверенные участником отбора, в случае указания их в назначении платежа в платежном поручении;</w:t>
      </w:r>
    </w:p>
    <w:p w14:paraId="34857991" w14:textId="0E513182" w:rsidR="005C0649" w:rsidRPr="005C0649" w:rsidRDefault="005C0649" w:rsidP="00AE5927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lastRenderedPageBreak/>
        <w:t>копии актов на списание в производство ветеринарных препаратов, и (или) средств защиты животных</w:t>
      </w:r>
      <w:r w:rsidR="00AE5927">
        <w:rPr>
          <w:color w:val="22272F"/>
          <w:sz w:val="26"/>
          <w:szCs w:val="26"/>
        </w:rPr>
        <w:t xml:space="preserve"> </w:t>
      </w:r>
      <w:r w:rsidR="00AE5927" w:rsidRPr="00AE5927">
        <w:rPr>
          <w:color w:val="22272F"/>
          <w:sz w:val="26"/>
          <w:szCs w:val="26"/>
        </w:rPr>
        <w:t>и (или) иных документов первичного учета по списанию ветеринарных препаратов и (или) средств защиты животных</w:t>
      </w:r>
      <w:r w:rsidRPr="005C0649">
        <w:rPr>
          <w:color w:val="22272F"/>
          <w:sz w:val="26"/>
          <w:szCs w:val="26"/>
        </w:rPr>
        <w:t>, заверенные участником отбора;</w:t>
      </w:r>
    </w:p>
    <w:p w14:paraId="7F957E92" w14:textId="663C2E45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сведения об оприходовании и списании кормов, и (или) кормовых добавок, и (или) ветеринарных препаратов, и (или) средств защиты животных, представленных на субсидирование, по форме, утвержденной министерством</w:t>
      </w:r>
      <w:r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2525B182" w14:textId="36ACBDF0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1</w:t>
      </w:r>
      <w:r w:rsidR="00AE5927">
        <w:rPr>
          <w:color w:val="22272F"/>
          <w:sz w:val="26"/>
          <w:szCs w:val="26"/>
        </w:rPr>
        <w:t>4</w:t>
      </w:r>
      <w:r w:rsidRPr="005C0649">
        <w:rPr>
          <w:color w:val="22272F"/>
          <w:sz w:val="26"/>
          <w:szCs w:val="26"/>
        </w:rPr>
        <w:t xml:space="preserve">. </w:t>
      </w:r>
      <w:r w:rsidRPr="00935AF7">
        <w:rPr>
          <w:color w:val="22272F"/>
          <w:sz w:val="26"/>
          <w:szCs w:val="26"/>
          <w:u w:val="single"/>
        </w:rPr>
        <w:t>При возмещении затрат на оплату труда работников без отчислений на социальные нужды и налога на доходы физических лиц</w:t>
      </w:r>
      <w:r w:rsidRPr="005C0649">
        <w:rPr>
          <w:color w:val="22272F"/>
          <w:sz w:val="26"/>
          <w:szCs w:val="26"/>
        </w:rPr>
        <w:t xml:space="preserve"> в году предоставления субсидии, кроме документов, предусмотренных </w:t>
      </w:r>
      <w:hyperlink r:id="rId20" w:anchor="Par97" w:tooltip="2.3.1. Опись документов по форме, утвержденной министерством." w:history="1">
        <w:r w:rsidRPr="005C0649">
          <w:rPr>
            <w:color w:val="22272F"/>
            <w:sz w:val="26"/>
            <w:szCs w:val="26"/>
          </w:rPr>
          <w:t>пунктами 1</w:t>
        </w:r>
      </w:hyperlink>
      <w:r w:rsidRPr="005C0649">
        <w:rPr>
          <w:color w:val="22272F"/>
          <w:sz w:val="26"/>
          <w:szCs w:val="26"/>
        </w:rPr>
        <w:t xml:space="preserve"> - </w:t>
      </w:r>
      <w:hyperlink r:id="rId21" w:anchor="Par106" w:tooltip="2.3.9. Копии отчетов о движении скота и птицы на ферме (форма N СП-51) за каждый месяц текущего финансового года, предшествующий месяцу подачи заявки, и на 1 число месяца подачи заявки, заверенные участником отбора." w:history="1">
        <w:r w:rsidR="00AE5927">
          <w:rPr>
            <w:color w:val="22272F"/>
            <w:sz w:val="26"/>
            <w:szCs w:val="26"/>
          </w:rPr>
          <w:t>10</w:t>
        </w:r>
      </w:hyperlink>
      <w:r w:rsidRPr="005C0649">
        <w:rPr>
          <w:color w:val="22272F"/>
          <w:sz w:val="26"/>
          <w:szCs w:val="26"/>
        </w:rPr>
        <w:t>, представляются:</w:t>
      </w:r>
    </w:p>
    <w:p w14:paraId="3217957B" w14:textId="7777777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копии расчетно-платежной ведомости и (или) копии расчета начисления оплаты труда работникам животноводства, за исключением налога на доходы физических лиц, заверенные участником отбора;</w:t>
      </w:r>
    </w:p>
    <w:p w14:paraId="4DCE4D93" w14:textId="7777777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копии платежных поручений и выписок из расчетного счета, подтверждающих затраты на оплату труда в текущем финансовом году, заверенные участником отбора, и (или) копии расходных кассовых ордеров, и (или) иных документов первичного учета по начислению и выплате заработной платы, заверенные участником отбора;</w:t>
      </w:r>
    </w:p>
    <w:p w14:paraId="7E82DB96" w14:textId="1F6E3F47" w:rsidR="005C0649" w:rsidRPr="005C0649" w:rsidRDefault="005C0649" w:rsidP="005C0649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C0649">
        <w:rPr>
          <w:color w:val="22272F"/>
          <w:sz w:val="26"/>
          <w:szCs w:val="26"/>
        </w:rPr>
        <w:t>сводный реестр документов, подтверждающих затраты на оплату труда работников, по форме, утвержденной министерством</w:t>
      </w:r>
      <w:r w:rsidR="00DB5A84">
        <w:rPr>
          <w:color w:val="22272F"/>
          <w:sz w:val="26"/>
          <w:szCs w:val="26"/>
        </w:rPr>
        <w:t>**</w:t>
      </w:r>
      <w:r w:rsidRPr="005C0649">
        <w:rPr>
          <w:color w:val="22272F"/>
          <w:sz w:val="26"/>
          <w:szCs w:val="26"/>
        </w:rPr>
        <w:t>.</w:t>
      </w:r>
    </w:p>
    <w:p w14:paraId="69CAC9A1" w14:textId="77777777" w:rsidR="005C0649" w:rsidRPr="00AE5927" w:rsidRDefault="005C0649" w:rsidP="00DB5A84">
      <w:pPr>
        <w:shd w:val="clear" w:color="auto" w:fill="FFFFFF"/>
        <w:jc w:val="both"/>
        <w:rPr>
          <w:color w:val="22272F"/>
          <w:sz w:val="20"/>
          <w:szCs w:val="20"/>
        </w:rPr>
      </w:pPr>
    </w:p>
    <w:p w14:paraId="652C26BA" w14:textId="37F8E36C" w:rsidR="00DB5A84" w:rsidRPr="00DB5A84" w:rsidRDefault="00DB5A84" w:rsidP="00DB5A84">
      <w:pPr>
        <w:shd w:val="clear" w:color="auto" w:fill="FFFFFF"/>
        <w:ind w:firstLine="709"/>
        <w:jc w:val="both"/>
        <w:rPr>
          <w:b/>
          <w:bCs/>
          <w:color w:val="22272F"/>
          <w:sz w:val="26"/>
          <w:szCs w:val="26"/>
          <w:u w:val="single"/>
        </w:rPr>
      </w:pPr>
      <w:r w:rsidRPr="00DB5A84">
        <w:rPr>
          <w:b/>
          <w:bCs/>
          <w:color w:val="22272F"/>
          <w:sz w:val="26"/>
          <w:szCs w:val="26"/>
          <w:u w:val="single"/>
        </w:rPr>
        <w:t xml:space="preserve">Отчетность: </w:t>
      </w:r>
    </w:p>
    <w:p w14:paraId="2E2BB3A8" w14:textId="5CDFCFF4" w:rsidR="00DB5A84" w:rsidRPr="00DB5A84" w:rsidRDefault="00DB5A84" w:rsidP="00DB5A84">
      <w:pPr>
        <w:shd w:val="clear" w:color="auto" w:fill="FFFFFF"/>
        <w:ind w:firstLine="658"/>
        <w:jc w:val="both"/>
        <w:rPr>
          <w:sz w:val="26"/>
          <w:szCs w:val="26"/>
        </w:rPr>
      </w:pPr>
      <w:r w:rsidRPr="00DB5A84">
        <w:rPr>
          <w:sz w:val="26"/>
          <w:szCs w:val="26"/>
        </w:rPr>
        <w:t>Получатели субсидии представляют в министерство не позднее второго рабочего дня, следующего за годом предоставления субсидии, отчетность о достижении значений результата предоставления субсидии по форме, установленной Соглашением</w:t>
      </w:r>
      <w:r w:rsidR="00B90E4C">
        <w:rPr>
          <w:sz w:val="26"/>
          <w:szCs w:val="26"/>
        </w:rPr>
        <w:t>**</w:t>
      </w:r>
      <w:r w:rsidRPr="00DB5A84">
        <w:rPr>
          <w:sz w:val="26"/>
          <w:szCs w:val="26"/>
        </w:rPr>
        <w:t>.</w:t>
      </w:r>
    </w:p>
    <w:p w14:paraId="5D97FF7C" w14:textId="02E1D782" w:rsidR="00DB5A84" w:rsidRPr="00DB5A84" w:rsidRDefault="00DB5A84" w:rsidP="00DB5A84">
      <w:pPr>
        <w:shd w:val="clear" w:color="auto" w:fill="FFFFFF"/>
        <w:ind w:firstLine="658"/>
        <w:jc w:val="both"/>
        <w:rPr>
          <w:sz w:val="26"/>
          <w:szCs w:val="26"/>
        </w:rPr>
      </w:pPr>
      <w:r w:rsidRPr="00DB5A84">
        <w:rPr>
          <w:sz w:val="26"/>
          <w:szCs w:val="26"/>
        </w:rPr>
        <w:t>Министерство вправе установить в Соглашении сроки и формы представления получателем субсидии дополнительной отчетности.</w:t>
      </w:r>
    </w:p>
    <w:p w14:paraId="598291A7" w14:textId="77777777" w:rsidR="009047EB" w:rsidRPr="00AE5927" w:rsidRDefault="009047EB" w:rsidP="00935674">
      <w:pPr>
        <w:pStyle w:val="Style7"/>
        <w:widowControl/>
        <w:spacing w:line="240" w:lineRule="auto"/>
        <w:ind w:firstLine="715"/>
        <w:rPr>
          <w:rStyle w:val="FontStyle16"/>
          <w:b/>
          <w:sz w:val="20"/>
          <w:szCs w:val="20"/>
          <w:u w:val="single"/>
        </w:rPr>
      </w:pPr>
    </w:p>
    <w:p w14:paraId="4DC70283" w14:textId="1281EEF5" w:rsidR="00803C78" w:rsidRPr="009047EB" w:rsidRDefault="00803C78" w:rsidP="00935674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  <w:b/>
        </w:rPr>
        <w:t>За подробной консультацией</w:t>
      </w:r>
      <w:r w:rsidR="0052080E" w:rsidRPr="009047EB">
        <w:rPr>
          <w:rStyle w:val="FontStyle16"/>
          <w:b/>
        </w:rPr>
        <w:t>, а также</w:t>
      </w:r>
      <w:r w:rsidRPr="009047EB">
        <w:rPr>
          <w:rStyle w:val="FontStyle16"/>
          <w:b/>
        </w:rPr>
        <w:t xml:space="preserve"> </w:t>
      </w:r>
      <w:r w:rsidR="000D78E0">
        <w:rPr>
          <w:rStyle w:val="FontStyle16"/>
          <w:b/>
        </w:rPr>
        <w:t xml:space="preserve">для </w:t>
      </w:r>
      <w:r w:rsidRPr="009047EB">
        <w:rPr>
          <w:rStyle w:val="FontStyle16"/>
          <w:b/>
        </w:rPr>
        <w:t>получения методической помощи</w:t>
      </w:r>
      <w:r w:rsidRPr="009047EB">
        <w:rPr>
          <w:rStyle w:val="FontStyle16"/>
        </w:rPr>
        <w:t xml:space="preserve"> </w:t>
      </w:r>
      <w:r w:rsidRPr="009047EB">
        <w:rPr>
          <w:rStyle w:val="FontStyle16"/>
        </w:rPr>
        <w:br/>
      </w:r>
      <w:r w:rsidRPr="009047EB">
        <w:rPr>
          <w:rStyle w:val="FontStyle16"/>
          <w:b/>
        </w:rPr>
        <w:t>Вы можете обратиться</w:t>
      </w:r>
      <w:r w:rsidRPr="009047EB">
        <w:rPr>
          <w:rStyle w:val="FontStyle16"/>
        </w:rPr>
        <w:t xml:space="preserve"> </w:t>
      </w:r>
      <w:r w:rsidRPr="009047EB">
        <w:rPr>
          <w:rStyle w:val="FontStyle16"/>
          <w:b/>
        </w:rPr>
        <w:t>в Центр компетенций</w:t>
      </w:r>
      <w:r w:rsidRPr="009047EB">
        <w:rPr>
          <w:rStyle w:val="FontStyle16"/>
        </w:rPr>
        <w:t xml:space="preserve"> в сфере сельскохозяйственной кооперации и поддержки фермеров Ростовской области. </w:t>
      </w:r>
    </w:p>
    <w:p w14:paraId="5706991D" w14:textId="77777777" w:rsidR="00E85BA0" w:rsidRPr="009047EB" w:rsidRDefault="00E85BA0" w:rsidP="00935674">
      <w:pPr>
        <w:pStyle w:val="Style7"/>
        <w:widowControl/>
        <w:spacing w:line="240" w:lineRule="auto"/>
        <w:ind w:firstLine="715"/>
        <w:rPr>
          <w:rStyle w:val="FontStyle16"/>
        </w:rPr>
      </w:pPr>
    </w:p>
    <w:p w14:paraId="2D3E338F" w14:textId="4078028C" w:rsidR="00803C78" w:rsidRPr="009047EB" w:rsidRDefault="00803C78" w:rsidP="00935674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</w:rPr>
        <w:t xml:space="preserve">Официальный сайт: </w:t>
      </w:r>
      <w:hyperlink r:id="rId22" w:history="1">
        <w:r w:rsidRPr="009047EB">
          <w:rPr>
            <w:rStyle w:val="a3"/>
            <w:color w:val="auto"/>
            <w:sz w:val="26"/>
            <w:szCs w:val="26"/>
            <w:u w:val="none"/>
          </w:rPr>
          <w:t>https://ck-rostov.ru/</w:t>
        </w:r>
      </w:hyperlink>
    </w:p>
    <w:p w14:paraId="0239623B" w14:textId="245B7B77" w:rsidR="00803C78" w:rsidRPr="007F1904" w:rsidRDefault="00803C78" w:rsidP="00935674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</w:rPr>
        <w:t>контактный телефон: (863) 232</w:t>
      </w:r>
      <w:r w:rsidR="0088260E">
        <w:rPr>
          <w:rStyle w:val="FontStyle16"/>
        </w:rPr>
        <w:t>-</w:t>
      </w:r>
      <w:r w:rsidRPr="009047EB">
        <w:rPr>
          <w:rStyle w:val="FontStyle16"/>
        </w:rPr>
        <w:t>75</w:t>
      </w:r>
      <w:r w:rsidR="0088260E">
        <w:rPr>
          <w:rStyle w:val="FontStyle16"/>
        </w:rPr>
        <w:t>-</w:t>
      </w:r>
      <w:r w:rsidRPr="009047EB">
        <w:rPr>
          <w:rStyle w:val="FontStyle16"/>
        </w:rPr>
        <w:t>73</w:t>
      </w:r>
      <w:r w:rsidR="00406066" w:rsidRPr="009047EB">
        <w:rPr>
          <w:rStyle w:val="FontStyle16"/>
        </w:rPr>
        <w:t>, 232</w:t>
      </w:r>
      <w:r w:rsidR="0088260E">
        <w:rPr>
          <w:rStyle w:val="FontStyle16"/>
        </w:rPr>
        <w:t>-</w:t>
      </w:r>
      <w:r w:rsidR="00406066" w:rsidRPr="009047EB">
        <w:rPr>
          <w:rStyle w:val="FontStyle16"/>
        </w:rPr>
        <w:t>75</w:t>
      </w:r>
      <w:r w:rsidR="0088260E">
        <w:rPr>
          <w:rStyle w:val="FontStyle16"/>
        </w:rPr>
        <w:t>-</w:t>
      </w:r>
      <w:r w:rsidR="00406066" w:rsidRPr="009047EB">
        <w:rPr>
          <w:rStyle w:val="FontStyle16"/>
        </w:rPr>
        <w:t>76.</w:t>
      </w:r>
    </w:p>
    <w:p w14:paraId="79BD977E" w14:textId="1E51D93F" w:rsidR="00CB245A" w:rsidRPr="007F1904" w:rsidRDefault="00803C78" w:rsidP="00CB245A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  <w:lang w:val="en-US"/>
        </w:rPr>
        <w:t>e</w:t>
      </w:r>
      <w:r w:rsidRPr="007F1904">
        <w:rPr>
          <w:rStyle w:val="FontStyle16"/>
        </w:rPr>
        <w:t>-</w:t>
      </w:r>
      <w:r w:rsidRPr="009047EB">
        <w:rPr>
          <w:rStyle w:val="FontStyle16"/>
          <w:lang w:val="en-US"/>
        </w:rPr>
        <w:t>mail</w:t>
      </w:r>
      <w:r w:rsidRPr="007F1904">
        <w:rPr>
          <w:rStyle w:val="FontStyle16"/>
        </w:rPr>
        <w:t xml:space="preserve">: </w:t>
      </w:r>
      <w:hyperlink r:id="rId23" w:history="1"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ck</w:t>
        </w:r>
        <w:r w:rsidRPr="007F1904">
          <w:rPr>
            <w:rStyle w:val="a3"/>
            <w:color w:val="auto"/>
            <w:sz w:val="26"/>
            <w:szCs w:val="26"/>
            <w:u w:val="none"/>
          </w:rPr>
          <w:t>-</w:t>
        </w:r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msp</w:t>
        </w:r>
        <w:r w:rsidRPr="007F1904">
          <w:rPr>
            <w:rStyle w:val="a3"/>
            <w:color w:val="auto"/>
            <w:sz w:val="26"/>
            <w:szCs w:val="26"/>
            <w:u w:val="none"/>
          </w:rPr>
          <w:t>@</w:t>
        </w:r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7F1904">
          <w:rPr>
            <w:rStyle w:val="a3"/>
            <w:color w:val="auto"/>
            <w:sz w:val="26"/>
            <w:szCs w:val="26"/>
            <w:u w:val="none"/>
          </w:rPr>
          <w:t>.</w:t>
        </w:r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</w:p>
    <w:p w14:paraId="5669B9D3" w14:textId="49D0BB2A" w:rsidR="00211F8D" w:rsidRDefault="00211F8D" w:rsidP="00AE5927">
      <w:pPr>
        <w:pStyle w:val="Bodytext20"/>
        <w:shd w:val="clear" w:color="auto" w:fill="auto"/>
        <w:spacing w:line="276" w:lineRule="auto"/>
        <w:rPr>
          <w:b/>
          <w:sz w:val="26"/>
          <w:szCs w:val="26"/>
        </w:rPr>
      </w:pPr>
    </w:p>
    <w:p w14:paraId="0E7549C2" w14:textId="77777777" w:rsidR="002D4BF9" w:rsidRDefault="002D4BF9" w:rsidP="00AE5927">
      <w:pPr>
        <w:pStyle w:val="Bodytext20"/>
        <w:shd w:val="clear" w:color="auto" w:fill="auto"/>
        <w:spacing w:line="276" w:lineRule="auto"/>
        <w:rPr>
          <w:b/>
          <w:sz w:val="26"/>
          <w:szCs w:val="26"/>
        </w:rPr>
      </w:pPr>
    </w:p>
    <w:p w14:paraId="15384B71" w14:textId="77777777" w:rsidR="002D4BF9" w:rsidRDefault="002D4BF9" w:rsidP="00AE5927">
      <w:pPr>
        <w:pStyle w:val="Bodytext20"/>
        <w:shd w:val="clear" w:color="auto" w:fill="auto"/>
        <w:spacing w:line="276" w:lineRule="auto"/>
        <w:rPr>
          <w:b/>
          <w:sz w:val="26"/>
          <w:szCs w:val="26"/>
        </w:rPr>
      </w:pPr>
    </w:p>
    <w:p w14:paraId="78DC0984" w14:textId="77777777" w:rsidR="001F2F4A" w:rsidRDefault="001F2F4A" w:rsidP="00AE5927">
      <w:pPr>
        <w:pStyle w:val="Bodytext20"/>
        <w:shd w:val="clear" w:color="auto" w:fill="auto"/>
        <w:spacing w:line="276" w:lineRule="auto"/>
        <w:rPr>
          <w:b/>
          <w:sz w:val="26"/>
          <w:szCs w:val="26"/>
        </w:rPr>
      </w:pPr>
    </w:p>
    <w:p w14:paraId="615B918E" w14:textId="77777777" w:rsidR="001F2F4A" w:rsidRDefault="001F2F4A" w:rsidP="00AE5927">
      <w:pPr>
        <w:pStyle w:val="Bodytext20"/>
        <w:shd w:val="clear" w:color="auto" w:fill="auto"/>
        <w:spacing w:line="276" w:lineRule="auto"/>
        <w:rPr>
          <w:b/>
          <w:sz w:val="26"/>
          <w:szCs w:val="26"/>
        </w:rPr>
      </w:pPr>
    </w:p>
    <w:p w14:paraId="419D1A4C" w14:textId="77777777" w:rsidR="001F2F4A" w:rsidRPr="00AE5927" w:rsidRDefault="001F2F4A" w:rsidP="00AE5927">
      <w:pPr>
        <w:pStyle w:val="Bodytext20"/>
        <w:shd w:val="clear" w:color="auto" w:fill="auto"/>
        <w:spacing w:line="276" w:lineRule="auto"/>
        <w:rPr>
          <w:b/>
          <w:sz w:val="26"/>
          <w:szCs w:val="26"/>
        </w:rPr>
      </w:pPr>
    </w:p>
    <w:p w14:paraId="340664EE" w14:textId="523B5874" w:rsidR="00B90E4C" w:rsidRDefault="00BA1F02" w:rsidP="00B90E4C">
      <w:pPr>
        <w:ind w:right="-1" w:firstLine="709"/>
        <w:jc w:val="both"/>
        <w:rPr>
          <w:color w:val="22272F"/>
          <w:shd w:val="clear" w:color="auto" w:fill="FFFFFF"/>
        </w:rPr>
      </w:pPr>
      <w:r w:rsidRPr="00B266F3">
        <w:rPr>
          <w:bCs/>
        </w:rPr>
        <w:t>*</w:t>
      </w:r>
      <w:r w:rsidR="00B266F3" w:rsidRPr="00B266F3">
        <w:rPr>
          <w:bCs/>
        </w:rPr>
        <w:t xml:space="preserve"> </w:t>
      </w:r>
      <w:r w:rsidRPr="00B266F3">
        <w:rPr>
          <w:bCs/>
        </w:rPr>
        <w:t>-</w:t>
      </w:r>
      <w:r w:rsidR="0060185C" w:rsidRPr="00B266F3">
        <w:rPr>
          <w:bCs/>
        </w:rPr>
        <w:t xml:space="preserve"> </w:t>
      </w:r>
      <w:r w:rsidR="00803C78" w:rsidRPr="00B266F3">
        <w:rPr>
          <w:bCs/>
        </w:rPr>
        <w:t>П</w:t>
      </w:r>
      <w:r w:rsidR="00A77BA3" w:rsidRPr="00B266F3">
        <w:rPr>
          <w:bCs/>
        </w:rPr>
        <w:t>остановлени</w:t>
      </w:r>
      <w:r w:rsidRPr="00B266F3">
        <w:rPr>
          <w:bCs/>
        </w:rPr>
        <w:t>е</w:t>
      </w:r>
      <w:r w:rsidR="00A77BA3" w:rsidRPr="00B266F3">
        <w:rPr>
          <w:bCs/>
        </w:rPr>
        <w:t xml:space="preserve"> Правительства Ростовской области </w:t>
      </w:r>
      <w:r w:rsidR="006016E6" w:rsidRPr="00B266F3">
        <w:rPr>
          <w:color w:val="22272F"/>
          <w:shd w:val="clear" w:color="auto" w:fill="FFFFFF"/>
        </w:rPr>
        <w:t xml:space="preserve">от </w:t>
      </w:r>
      <w:r w:rsidR="00B90E4C">
        <w:rPr>
          <w:color w:val="22272F"/>
          <w:shd w:val="clear" w:color="auto" w:fill="FFFFFF"/>
        </w:rPr>
        <w:t>27</w:t>
      </w:r>
      <w:r w:rsidR="006016E6" w:rsidRPr="00B266F3">
        <w:rPr>
          <w:color w:val="22272F"/>
          <w:shd w:val="clear" w:color="auto" w:fill="FFFFFF"/>
        </w:rPr>
        <w:t>.0</w:t>
      </w:r>
      <w:r w:rsidR="00B90E4C">
        <w:rPr>
          <w:color w:val="22272F"/>
          <w:shd w:val="clear" w:color="auto" w:fill="FFFFFF"/>
        </w:rPr>
        <w:t>2</w:t>
      </w:r>
      <w:r w:rsidR="006016E6" w:rsidRPr="00B266F3">
        <w:rPr>
          <w:color w:val="22272F"/>
          <w:shd w:val="clear" w:color="auto" w:fill="FFFFFF"/>
        </w:rPr>
        <w:t>.202</w:t>
      </w:r>
      <w:r w:rsidR="00B90E4C">
        <w:rPr>
          <w:color w:val="22272F"/>
          <w:shd w:val="clear" w:color="auto" w:fill="FFFFFF"/>
        </w:rPr>
        <w:t>3</w:t>
      </w:r>
      <w:r w:rsidR="006016E6" w:rsidRPr="00B266F3">
        <w:rPr>
          <w:color w:val="22272F"/>
          <w:shd w:val="clear" w:color="auto" w:fill="FFFFFF"/>
        </w:rPr>
        <w:t> № </w:t>
      </w:r>
      <w:r w:rsidR="00B90E4C">
        <w:rPr>
          <w:color w:val="22272F"/>
          <w:shd w:val="clear" w:color="auto" w:fill="FFFFFF"/>
        </w:rPr>
        <w:t>112</w:t>
      </w:r>
      <w:r w:rsidR="00BE1945">
        <w:rPr>
          <w:color w:val="22272F"/>
          <w:shd w:val="clear" w:color="auto" w:fill="FFFFFF"/>
        </w:rPr>
        <w:t xml:space="preserve"> (в ред. от 20.06.2023)</w:t>
      </w:r>
      <w:r w:rsidR="00B90E4C">
        <w:rPr>
          <w:color w:val="22272F"/>
          <w:shd w:val="clear" w:color="auto" w:fill="FFFFFF"/>
        </w:rPr>
        <w:t xml:space="preserve"> «</w:t>
      </w:r>
      <w:r w:rsidR="00B90E4C" w:rsidRPr="00B90E4C">
        <w:rPr>
          <w:color w:val="22272F"/>
          <w:shd w:val="clear" w:color="auto" w:fill="FFFFFF"/>
        </w:rPr>
        <w:t>О Порядке предоставления субсидии сельскохозяйственным товаропроизводителям (кроме граждан, ведущих личное подсобное хозяйство) на возмещение части затрат на поддержку молочного животноводства</w:t>
      </w:r>
      <w:r w:rsidR="00B90E4C">
        <w:rPr>
          <w:color w:val="22272F"/>
          <w:shd w:val="clear" w:color="auto" w:fill="FFFFFF"/>
        </w:rPr>
        <w:t>».</w:t>
      </w:r>
    </w:p>
    <w:p w14:paraId="24546390" w14:textId="2F31FBBF" w:rsidR="001C5A84" w:rsidRDefault="007E387A" w:rsidP="001C5A84">
      <w:pPr>
        <w:ind w:right="-1" w:firstLine="709"/>
        <w:jc w:val="both"/>
        <w:rPr>
          <w:bCs/>
        </w:rPr>
      </w:pPr>
      <w:r>
        <w:rPr>
          <w:bCs/>
        </w:rPr>
        <w:t xml:space="preserve">** - </w:t>
      </w:r>
      <w:hyperlink r:id="rId24" w:history="1">
        <w:r>
          <w:rPr>
            <w:bCs/>
          </w:rPr>
          <w:t>П</w:t>
        </w:r>
        <w:r w:rsidRPr="007E387A">
          <w:rPr>
            <w:bCs/>
          </w:rPr>
          <w:t>остановление</w:t>
        </w:r>
      </w:hyperlink>
      <w:r w:rsidRPr="007E387A">
        <w:rPr>
          <w:bCs/>
        </w:rPr>
        <w:t xml:space="preserve"> министерства</w:t>
      </w:r>
      <w:r>
        <w:t xml:space="preserve"> сельского хозяйства и продовольствия Ростовской области от </w:t>
      </w:r>
      <w:r w:rsidRPr="00B90E4C">
        <w:t>1</w:t>
      </w:r>
      <w:r w:rsidR="00B90E4C" w:rsidRPr="00B90E4C">
        <w:t>6</w:t>
      </w:r>
      <w:r w:rsidRPr="00B90E4C">
        <w:t>.0</w:t>
      </w:r>
      <w:r w:rsidR="00B90E4C" w:rsidRPr="00B90E4C">
        <w:t>5</w:t>
      </w:r>
      <w:r w:rsidRPr="00B90E4C">
        <w:t>.202</w:t>
      </w:r>
      <w:r w:rsidR="00B90E4C" w:rsidRPr="00B90E4C">
        <w:t>3</w:t>
      </w:r>
      <w:r w:rsidRPr="00B90E4C">
        <w:t xml:space="preserve"> </w:t>
      </w:r>
      <w:r w:rsidR="001C5A84">
        <w:t>№</w:t>
      </w:r>
      <w:r w:rsidRPr="00B90E4C">
        <w:t xml:space="preserve"> </w:t>
      </w:r>
      <w:r w:rsidR="00B90E4C" w:rsidRPr="00B90E4C">
        <w:t>5</w:t>
      </w:r>
      <w:r w:rsidR="001C5A84">
        <w:t>8 «</w:t>
      </w:r>
      <w:r w:rsidR="001C5A84" w:rsidRPr="001C5A84">
        <w:rPr>
          <w:bCs/>
        </w:rPr>
        <w:t>Об утверждении Административного регламента предоставления государственной услуги «Предоставление субсидии на поддержку сельскохозяйственных товаропроизводителей (кроме граждан, ведущих личное подсобное хозяйство) на возмещение части затрат на поддержку молочного животноводства</w:t>
      </w:r>
      <w:r w:rsidR="001C5A84">
        <w:rPr>
          <w:bCs/>
        </w:rPr>
        <w:t>».</w:t>
      </w:r>
    </w:p>
    <w:p w14:paraId="60FCDB0E" w14:textId="0CACFCBE" w:rsidR="00B266F3" w:rsidRPr="00B90E4C" w:rsidRDefault="001C5A84" w:rsidP="001C5A84">
      <w:pPr>
        <w:ind w:right="-1" w:firstLine="709"/>
        <w:jc w:val="both"/>
      </w:pPr>
      <w:r>
        <w:rPr>
          <w:bCs/>
        </w:rPr>
        <w:t xml:space="preserve">*** - Распоряжение </w:t>
      </w:r>
      <w:r w:rsidRPr="007E387A">
        <w:rPr>
          <w:bCs/>
        </w:rPr>
        <w:t>министерства</w:t>
      </w:r>
      <w:r w:rsidRPr="001C5A84">
        <w:rPr>
          <w:bCs/>
        </w:rPr>
        <w:t xml:space="preserve"> сельского хозяйства и продовольствия Ростовской области</w:t>
      </w:r>
      <w:r>
        <w:rPr>
          <w:bCs/>
        </w:rPr>
        <w:t xml:space="preserve"> от 20.06.2023 № Р-60 «Об утверждении ставки субсидии на поддержку сельскохозяйственных товаропроизводителей (кроме граждан, ведущих личное подсобное хозяйство) на возмещение части затрат на поддержку молочного животноводства».</w:t>
      </w:r>
    </w:p>
    <w:sectPr w:rsidR="00B266F3" w:rsidRPr="00B90E4C" w:rsidSect="00AE5927">
      <w:headerReference w:type="default" r:id="rId25"/>
      <w:headerReference w:type="first" r:id="rId26"/>
      <w:pgSz w:w="11906" w:h="16838"/>
      <w:pgMar w:top="567" w:right="567" w:bottom="426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4CCE" w14:textId="77777777" w:rsidR="00EB3A6B" w:rsidRDefault="00EB3A6B" w:rsidP="00525D5B">
      <w:r>
        <w:separator/>
      </w:r>
    </w:p>
  </w:endnote>
  <w:endnote w:type="continuationSeparator" w:id="0">
    <w:p w14:paraId="493A2C9F" w14:textId="77777777" w:rsidR="00EB3A6B" w:rsidRDefault="00EB3A6B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FAAA3" w14:textId="77777777" w:rsidR="00EB3A6B" w:rsidRDefault="00EB3A6B" w:rsidP="00525D5B">
      <w:r>
        <w:separator/>
      </w:r>
    </w:p>
  </w:footnote>
  <w:footnote w:type="continuationSeparator" w:id="0">
    <w:p w14:paraId="64E5246F" w14:textId="77777777" w:rsidR="00EB3A6B" w:rsidRDefault="00EB3A6B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6D646D92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6652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45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455"/>
      <w:gridCol w:w="4191"/>
    </w:tblGrid>
    <w:tr w:rsidR="00CD43AE" w:rsidRPr="0080581A" w14:paraId="4A8CD949" w14:textId="472F4D69" w:rsidTr="002D4BF9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525490898" name="Рисунок 525490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02FEE1E3" w14:textId="0DE53699" w:rsidR="0080581A" w:rsidRPr="00D706DE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 xml:space="preserve">АО «Региональная корпорация </w:t>
          </w:r>
          <w:r w:rsidR="006B3D99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ab/>
          </w:r>
        </w:p>
        <w:p w14:paraId="37FD6051" w14:textId="58ABD90B" w:rsidR="0080581A" w:rsidRPr="00D706DE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>развития»</w:t>
          </w:r>
        </w:p>
        <w:p w14:paraId="5060E9C9" w14:textId="4133472C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Центр компетенций в сфере </w:t>
          </w:r>
        </w:p>
        <w:p w14:paraId="583FC765" w14:textId="1FF092A4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7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6"/>
            <w:gridCol w:w="2933"/>
          </w:tblGrid>
          <w:tr w:rsidR="00854C41" w14:paraId="33871BEF" w14:textId="77777777" w:rsidTr="005A661E">
            <w:tc>
              <w:tcPr>
                <w:tcW w:w="796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4BA7F0D7">
                      <wp:extent cx="338137" cy="225580"/>
                      <wp:effectExtent l="0" t="0" r="5080" b="3175"/>
                      <wp:docPr id="1714383167" name="Рисунок 1714383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0" y="0"/>
                                <a:ext cx="338137" cy="22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33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854C41" w14:paraId="01C2E223" w14:textId="77777777" w:rsidTr="005A661E">
            <w:tc>
              <w:tcPr>
                <w:tcW w:w="796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984898180" name="Рисунок 9848981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33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854C41" w14:paraId="6FC9C637" w14:textId="77777777" w:rsidTr="005A661E">
            <w:tc>
              <w:tcPr>
                <w:tcW w:w="796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211153167" name="Рисунок 1211153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33" w:type="dxa"/>
              </w:tcPr>
              <w:p w14:paraId="7D598ED7" w14:textId="50CFC5D3" w:rsidR="00854C41" w:rsidRPr="00854C41" w:rsidRDefault="00EB3A6B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291D90" w14:paraId="444DCF53" w14:textId="77777777" w:rsidTr="005A661E">
            <w:tc>
              <w:tcPr>
                <w:tcW w:w="796" w:type="dxa"/>
              </w:tcPr>
              <w:p w14:paraId="6A06E30A" w14:textId="1604359F" w:rsidR="00291D90" w:rsidRDefault="00AB2DC2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A89DA72" wp14:editId="558E1E68">
                      <wp:extent cx="258793" cy="258793"/>
                      <wp:effectExtent l="0" t="0" r="0" b="0"/>
                      <wp:docPr id="1605094744" name="Рисунок 1605094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33" w:type="dxa"/>
              </w:tcPr>
              <w:p w14:paraId="2540DC3D" w14:textId="62EB4116" w:rsidR="00291D90" w:rsidRPr="00291D90" w:rsidRDefault="00291D90" w:rsidP="00854C41">
                <w:pPr>
                  <w:rPr>
                    <w:rStyle w:val="FontStyle16"/>
                    <w:sz w:val="24"/>
                    <w:szCs w:val="24"/>
                    <w:lang w:val="en-US"/>
                  </w:rPr>
                </w:pPr>
                <w:r>
                  <w:rPr>
                    <w:rStyle w:val="FontStyle16"/>
                    <w:sz w:val="24"/>
                    <w:szCs w:val="24"/>
                    <w:lang w:val="en-US"/>
                  </w:rPr>
                  <w:t>ck_rostov</w:t>
                </w:r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23A7"/>
    <w:rsid w:val="00033FBC"/>
    <w:rsid w:val="0003646A"/>
    <w:rsid w:val="00036A44"/>
    <w:rsid w:val="00037220"/>
    <w:rsid w:val="00044FA8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210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B0C"/>
    <w:rsid w:val="0008427C"/>
    <w:rsid w:val="00084991"/>
    <w:rsid w:val="00087981"/>
    <w:rsid w:val="00087FBD"/>
    <w:rsid w:val="00090BC4"/>
    <w:rsid w:val="000925DF"/>
    <w:rsid w:val="00094587"/>
    <w:rsid w:val="00095166"/>
    <w:rsid w:val="0009588B"/>
    <w:rsid w:val="00096F45"/>
    <w:rsid w:val="00097D31"/>
    <w:rsid w:val="00097FC6"/>
    <w:rsid w:val="000A1A18"/>
    <w:rsid w:val="000A2215"/>
    <w:rsid w:val="000A31BE"/>
    <w:rsid w:val="000A3267"/>
    <w:rsid w:val="000A3CC4"/>
    <w:rsid w:val="000A4DC6"/>
    <w:rsid w:val="000A627A"/>
    <w:rsid w:val="000A66B3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D78E0"/>
    <w:rsid w:val="000E2DF2"/>
    <w:rsid w:val="000E34A0"/>
    <w:rsid w:val="000E45F1"/>
    <w:rsid w:val="000E4C73"/>
    <w:rsid w:val="000E5401"/>
    <w:rsid w:val="000E7470"/>
    <w:rsid w:val="000F174E"/>
    <w:rsid w:val="000F1CF6"/>
    <w:rsid w:val="000F2308"/>
    <w:rsid w:val="000F47A5"/>
    <w:rsid w:val="000F6036"/>
    <w:rsid w:val="000F6127"/>
    <w:rsid w:val="00102276"/>
    <w:rsid w:val="00103E17"/>
    <w:rsid w:val="00104111"/>
    <w:rsid w:val="00107579"/>
    <w:rsid w:val="0011043C"/>
    <w:rsid w:val="0011049C"/>
    <w:rsid w:val="001115CD"/>
    <w:rsid w:val="001117D1"/>
    <w:rsid w:val="00111D04"/>
    <w:rsid w:val="00113161"/>
    <w:rsid w:val="0011325F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0558"/>
    <w:rsid w:val="001316C5"/>
    <w:rsid w:val="001328C2"/>
    <w:rsid w:val="00134FEC"/>
    <w:rsid w:val="00140771"/>
    <w:rsid w:val="00141133"/>
    <w:rsid w:val="001414D2"/>
    <w:rsid w:val="0014248F"/>
    <w:rsid w:val="0014377A"/>
    <w:rsid w:val="00145ECD"/>
    <w:rsid w:val="0014650F"/>
    <w:rsid w:val="00146FE3"/>
    <w:rsid w:val="00147D43"/>
    <w:rsid w:val="00150D5B"/>
    <w:rsid w:val="00150E4E"/>
    <w:rsid w:val="00154405"/>
    <w:rsid w:val="0015651D"/>
    <w:rsid w:val="00156694"/>
    <w:rsid w:val="00156853"/>
    <w:rsid w:val="00160032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3490"/>
    <w:rsid w:val="001A4715"/>
    <w:rsid w:val="001A4B10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C5A84"/>
    <w:rsid w:val="001D083A"/>
    <w:rsid w:val="001D176A"/>
    <w:rsid w:val="001D2ACB"/>
    <w:rsid w:val="001D378F"/>
    <w:rsid w:val="001D385C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2F4A"/>
    <w:rsid w:val="001F465F"/>
    <w:rsid w:val="001F4E0B"/>
    <w:rsid w:val="001F57CC"/>
    <w:rsid w:val="00201218"/>
    <w:rsid w:val="0020149F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1F8D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1DD"/>
    <w:rsid w:val="002318F4"/>
    <w:rsid w:val="00231BFB"/>
    <w:rsid w:val="00232733"/>
    <w:rsid w:val="00233CB4"/>
    <w:rsid w:val="00235680"/>
    <w:rsid w:val="0023675F"/>
    <w:rsid w:val="002368F2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D90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3DF0"/>
    <w:rsid w:val="002B54FE"/>
    <w:rsid w:val="002B688C"/>
    <w:rsid w:val="002B7259"/>
    <w:rsid w:val="002B733D"/>
    <w:rsid w:val="002C0DC5"/>
    <w:rsid w:val="002C22DC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BF9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6AB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738F"/>
    <w:rsid w:val="00374E11"/>
    <w:rsid w:val="003757EE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494E"/>
    <w:rsid w:val="003A5C56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4A1D"/>
    <w:rsid w:val="003D60E9"/>
    <w:rsid w:val="003D73E8"/>
    <w:rsid w:val="003E1C33"/>
    <w:rsid w:val="003E2205"/>
    <w:rsid w:val="003E56BD"/>
    <w:rsid w:val="003E6E76"/>
    <w:rsid w:val="003F33A8"/>
    <w:rsid w:val="003F3DBE"/>
    <w:rsid w:val="003F3E2F"/>
    <w:rsid w:val="003F3FC9"/>
    <w:rsid w:val="003F4972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066"/>
    <w:rsid w:val="004067C1"/>
    <w:rsid w:val="00407A16"/>
    <w:rsid w:val="00410BFA"/>
    <w:rsid w:val="00415F86"/>
    <w:rsid w:val="00417EB9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536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9"/>
    <w:rsid w:val="00450D7F"/>
    <w:rsid w:val="004510EA"/>
    <w:rsid w:val="0045140E"/>
    <w:rsid w:val="00452B9C"/>
    <w:rsid w:val="00456119"/>
    <w:rsid w:val="004567F9"/>
    <w:rsid w:val="00456F43"/>
    <w:rsid w:val="00460109"/>
    <w:rsid w:val="00461155"/>
    <w:rsid w:val="00461E45"/>
    <w:rsid w:val="0046312B"/>
    <w:rsid w:val="00463C0C"/>
    <w:rsid w:val="00465E91"/>
    <w:rsid w:val="004701E8"/>
    <w:rsid w:val="004726AB"/>
    <w:rsid w:val="00472BA5"/>
    <w:rsid w:val="004736C1"/>
    <w:rsid w:val="00473D24"/>
    <w:rsid w:val="00473F95"/>
    <w:rsid w:val="004748D6"/>
    <w:rsid w:val="004778BA"/>
    <w:rsid w:val="00477C4B"/>
    <w:rsid w:val="004810AE"/>
    <w:rsid w:val="0048254C"/>
    <w:rsid w:val="004825B6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1B7E"/>
    <w:rsid w:val="004B1D31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2262"/>
    <w:rsid w:val="004D333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67E4"/>
    <w:rsid w:val="005605DE"/>
    <w:rsid w:val="00560E71"/>
    <w:rsid w:val="005634E0"/>
    <w:rsid w:val="00564251"/>
    <w:rsid w:val="00564C58"/>
    <w:rsid w:val="00564D01"/>
    <w:rsid w:val="0056715F"/>
    <w:rsid w:val="00567218"/>
    <w:rsid w:val="005674A0"/>
    <w:rsid w:val="00567B28"/>
    <w:rsid w:val="00572292"/>
    <w:rsid w:val="00573346"/>
    <w:rsid w:val="00573F47"/>
    <w:rsid w:val="005743C7"/>
    <w:rsid w:val="005758BB"/>
    <w:rsid w:val="00576CD4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1E3"/>
    <w:rsid w:val="00587FC1"/>
    <w:rsid w:val="005903FE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661E"/>
    <w:rsid w:val="005A70BF"/>
    <w:rsid w:val="005B0C03"/>
    <w:rsid w:val="005B11AC"/>
    <w:rsid w:val="005B16CB"/>
    <w:rsid w:val="005B3B95"/>
    <w:rsid w:val="005B3BC3"/>
    <w:rsid w:val="005B409F"/>
    <w:rsid w:val="005B522D"/>
    <w:rsid w:val="005B5515"/>
    <w:rsid w:val="005B56D9"/>
    <w:rsid w:val="005B647A"/>
    <w:rsid w:val="005B71EF"/>
    <w:rsid w:val="005B7812"/>
    <w:rsid w:val="005C0649"/>
    <w:rsid w:val="005C2F0D"/>
    <w:rsid w:val="005C4546"/>
    <w:rsid w:val="005C53D0"/>
    <w:rsid w:val="005C5883"/>
    <w:rsid w:val="005C61BC"/>
    <w:rsid w:val="005C75BE"/>
    <w:rsid w:val="005D07E6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18F5"/>
    <w:rsid w:val="005F2D81"/>
    <w:rsid w:val="005F4104"/>
    <w:rsid w:val="005F5D2A"/>
    <w:rsid w:val="005F6F54"/>
    <w:rsid w:val="005F74C1"/>
    <w:rsid w:val="00600122"/>
    <w:rsid w:val="006005D3"/>
    <w:rsid w:val="00600A43"/>
    <w:rsid w:val="006016E6"/>
    <w:rsid w:val="0060185C"/>
    <w:rsid w:val="00601D7C"/>
    <w:rsid w:val="006024DA"/>
    <w:rsid w:val="00602A24"/>
    <w:rsid w:val="00603CC4"/>
    <w:rsid w:val="00606E85"/>
    <w:rsid w:val="00611594"/>
    <w:rsid w:val="006116E7"/>
    <w:rsid w:val="00611C24"/>
    <w:rsid w:val="0061331F"/>
    <w:rsid w:val="00613399"/>
    <w:rsid w:val="00613C86"/>
    <w:rsid w:val="00613FEE"/>
    <w:rsid w:val="00620D4A"/>
    <w:rsid w:val="00623F5C"/>
    <w:rsid w:val="006248BC"/>
    <w:rsid w:val="00624EF3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2B9"/>
    <w:rsid w:val="00665908"/>
    <w:rsid w:val="00667182"/>
    <w:rsid w:val="00671498"/>
    <w:rsid w:val="006719DB"/>
    <w:rsid w:val="0067303B"/>
    <w:rsid w:val="0068039B"/>
    <w:rsid w:val="00680528"/>
    <w:rsid w:val="00680E4E"/>
    <w:rsid w:val="00680F60"/>
    <w:rsid w:val="00680FA5"/>
    <w:rsid w:val="00681217"/>
    <w:rsid w:val="00682A76"/>
    <w:rsid w:val="00682EC6"/>
    <w:rsid w:val="00683EA3"/>
    <w:rsid w:val="00686DB8"/>
    <w:rsid w:val="00687E5C"/>
    <w:rsid w:val="006909DE"/>
    <w:rsid w:val="006913A4"/>
    <w:rsid w:val="00691E5A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6A9"/>
    <w:rsid w:val="006D5705"/>
    <w:rsid w:val="006D5D41"/>
    <w:rsid w:val="006D6225"/>
    <w:rsid w:val="006D6E2F"/>
    <w:rsid w:val="006D7196"/>
    <w:rsid w:val="006D71A8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22B83"/>
    <w:rsid w:val="00722E9B"/>
    <w:rsid w:val="007264BB"/>
    <w:rsid w:val="0072708E"/>
    <w:rsid w:val="00727E8E"/>
    <w:rsid w:val="0073080A"/>
    <w:rsid w:val="00730EE9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23B1"/>
    <w:rsid w:val="007425F1"/>
    <w:rsid w:val="00744DF2"/>
    <w:rsid w:val="00747B50"/>
    <w:rsid w:val="007503FE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15E2"/>
    <w:rsid w:val="00781D45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5E4A"/>
    <w:rsid w:val="007C657E"/>
    <w:rsid w:val="007C6F4F"/>
    <w:rsid w:val="007C76AD"/>
    <w:rsid w:val="007D11F0"/>
    <w:rsid w:val="007D2A12"/>
    <w:rsid w:val="007D3884"/>
    <w:rsid w:val="007D50F2"/>
    <w:rsid w:val="007D59DA"/>
    <w:rsid w:val="007D59FD"/>
    <w:rsid w:val="007D65D0"/>
    <w:rsid w:val="007D7294"/>
    <w:rsid w:val="007D7F0C"/>
    <w:rsid w:val="007E08AF"/>
    <w:rsid w:val="007E387A"/>
    <w:rsid w:val="007E4DA5"/>
    <w:rsid w:val="007E61ED"/>
    <w:rsid w:val="007E678D"/>
    <w:rsid w:val="007F0AE2"/>
    <w:rsid w:val="007F14BA"/>
    <w:rsid w:val="007F1904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81A"/>
    <w:rsid w:val="00805A87"/>
    <w:rsid w:val="00806577"/>
    <w:rsid w:val="00807A42"/>
    <w:rsid w:val="00813A5F"/>
    <w:rsid w:val="00813AC5"/>
    <w:rsid w:val="00815C72"/>
    <w:rsid w:val="00816BB6"/>
    <w:rsid w:val="008171FC"/>
    <w:rsid w:val="00817A11"/>
    <w:rsid w:val="00822483"/>
    <w:rsid w:val="00822C19"/>
    <w:rsid w:val="00823169"/>
    <w:rsid w:val="00823C0B"/>
    <w:rsid w:val="00826219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402B"/>
    <w:rsid w:val="00875A2E"/>
    <w:rsid w:val="00876BB8"/>
    <w:rsid w:val="0087767B"/>
    <w:rsid w:val="008800AB"/>
    <w:rsid w:val="00880E02"/>
    <w:rsid w:val="008811A0"/>
    <w:rsid w:val="008816E9"/>
    <w:rsid w:val="00881854"/>
    <w:rsid w:val="00881AC1"/>
    <w:rsid w:val="0088260E"/>
    <w:rsid w:val="008865CC"/>
    <w:rsid w:val="00886BAB"/>
    <w:rsid w:val="008878E1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934"/>
    <w:rsid w:val="008D0ED1"/>
    <w:rsid w:val="008D1D95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7EB"/>
    <w:rsid w:val="00904BC2"/>
    <w:rsid w:val="00904DC4"/>
    <w:rsid w:val="00905625"/>
    <w:rsid w:val="00905F5C"/>
    <w:rsid w:val="00906310"/>
    <w:rsid w:val="00906DCA"/>
    <w:rsid w:val="009101E7"/>
    <w:rsid w:val="009115E5"/>
    <w:rsid w:val="00913E7C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24B8"/>
    <w:rsid w:val="0093467D"/>
    <w:rsid w:val="00935674"/>
    <w:rsid w:val="00935834"/>
    <w:rsid w:val="00935AF7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F31"/>
    <w:rsid w:val="009462AC"/>
    <w:rsid w:val="00946AEA"/>
    <w:rsid w:val="00950BBC"/>
    <w:rsid w:val="009532D7"/>
    <w:rsid w:val="00955080"/>
    <w:rsid w:val="0095514A"/>
    <w:rsid w:val="00957F0F"/>
    <w:rsid w:val="009635A1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CFF"/>
    <w:rsid w:val="00976955"/>
    <w:rsid w:val="00977988"/>
    <w:rsid w:val="00980F55"/>
    <w:rsid w:val="00981D42"/>
    <w:rsid w:val="00981FFD"/>
    <w:rsid w:val="009840B5"/>
    <w:rsid w:val="00984CC5"/>
    <w:rsid w:val="00986259"/>
    <w:rsid w:val="00986612"/>
    <w:rsid w:val="00986E02"/>
    <w:rsid w:val="00987DC9"/>
    <w:rsid w:val="009900EF"/>
    <w:rsid w:val="00991279"/>
    <w:rsid w:val="009915C4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7CEE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087"/>
    <w:rsid w:val="009E2A3E"/>
    <w:rsid w:val="009E3552"/>
    <w:rsid w:val="009E3AF0"/>
    <w:rsid w:val="009E3E9E"/>
    <w:rsid w:val="009E4273"/>
    <w:rsid w:val="009E56DF"/>
    <w:rsid w:val="009E617D"/>
    <w:rsid w:val="009E72A7"/>
    <w:rsid w:val="009E74CE"/>
    <w:rsid w:val="009F0469"/>
    <w:rsid w:val="009F0517"/>
    <w:rsid w:val="009F10BF"/>
    <w:rsid w:val="009F10C1"/>
    <w:rsid w:val="009F1CDF"/>
    <w:rsid w:val="009F3710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3311"/>
    <w:rsid w:val="00A33925"/>
    <w:rsid w:val="00A353DC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2657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DC2"/>
    <w:rsid w:val="00AB2F45"/>
    <w:rsid w:val="00AB2F89"/>
    <w:rsid w:val="00AB313E"/>
    <w:rsid w:val="00AB47BF"/>
    <w:rsid w:val="00AB6E68"/>
    <w:rsid w:val="00AB755B"/>
    <w:rsid w:val="00AB77D4"/>
    <w:rsid w:val="00AB7C57"/>
    <w:rsid w:val="00AC2172"/>
    <w:rsid w:val="00AC2395"/>
    <w:rsid w:val="00AC2EB0"/>
    <w:rsid w:val="00AC3A49"/>
    <w:rsid w:val="00AC44EA"/>
    <w:rsid w:val="00AC5061"/>
    <w:rsid w:val="00AC562E"/>
    <w:rsid w:val="00AC6165"/>
    <w:rsid w:val="00AC7460"/>
    <w:rsid w:val="00AC7BC7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278D"/>
    <w:rsid w:val="00AE3092"/>
    <w:rsid w:val="00AE5449"/>
    <w:rsid w:val="00AE5927"/>
    <w:rsid w:val="00AE611A"/>
    <w:rsid w:val="00AE7D3A"/>
    <w:rsid w:val="00AF0DF5"/>
    <w:rsid w:val="00AF1272"/>
    <w:rsid w:val="00AF1562"/>
    <w:rsid w:val="00AF326F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266F3"/>
    <w:rsid w:val="00B31324"/>
    <w:rsid w:val="00B32FFD"/>
    <w:rsid w:val="00B33C24"/>
    <w:rsid w:val="00B363E2"/>
    <w:rsid w:val="00B37B24"/>
    <w:rsid w:val="00B434F1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73FB"/>
    <w:rsid w:val="00B9026E"/>
    <w:rsid w:val="00B90275"/>
    <w:rsid w:val="00B9079E"/>
    <w:rsid w:val="00B90912"/>
    <w:rsid w:val="00B90E4C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CFA"/>
    <w:rsid w:val="00BA7E8A"/>
    <w:rsid w:val="00BB0063"/>
    <w:rsid w:val="00BB1781"/>
    <w:rsid w:val="00BB267A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1945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2C2F"/>
    <w:rsid w:val="00C0333E"/>
    <w:rsid w:val="00C05041"/>
    <w:rsid w:val="00C052E3"/>
    <w:rsid w:val="00C06A52"/>
    <w:rsid w:val="00C07DD6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40073"/>
    <w:rsid w:val="00C4589E"/>
    <w:rsid w:val="00C46A18"/>
    <w:rsid w:val="00C478A0"/>
    <w:rsid w:val="00C5045C"/>
    <w:rsid w:val="00C51026"/>
    <w:rsid w:val="00C51BB4"/>
    <w:rsid w:val="00C52282"/>
    <w:rsid w:val="00C53452"/>
    <w:rsid w:val="00C5345D"/>
    <w:rsid w:val="00C54B44"/>
    <w:rsid w:val="00C56A18"/>
    <w:rsid w:val="00C5790F"/>
    <w:rsid w:val="00C613F3"/>
    <w:rsid w:val="00C6772A"/>
    <w:rsid w:val="00C706FE"/>
    <w:rsid w:val="00C7220F"/>
    <w:rsid w:val="00C7226E"/>
    <w:rsid w:val="00C73844"/>
    <w:rsid w:val="00C75663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1C76"/>
    <w:rsid w:val="00C92E06"/>
    <w:rsid w:val="00C9556C"/>
    <w:rsid w:val="00C96347"/>
    <w:rsid w:val="00C96892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6BB2"/>
    <w:rsid w:val="00CC6D2D"/>
    <w:rsid w:val="00CC7DE7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E0BD0"/>
    <w:rsid w:val="00CE172D"/>
    <w:rsid w:val="00CE21B4"/>
    <w:rsid w:val="00CE2573"/>
    <w:rsid w:val="00CE32D8"/>
    <w:rsid w:val="00CE3490"/>
    <w:rsid w:val="00CE4B8C"/>
    <w:rsid w:val="00CE5ABF"/>
    <w:rsid w:val="00CE5E46"/>
    <w:rsid w:val="00CF1567"/>
    <w:rsid w:val="00CF4984"/>
    <w:rsid w:val="00CF5A87"/>
    <w:rsid w:val="00CF5B39"/>
    <w:rsid w:val="00D00B07"/>
    <w:rsid w:val="00D01D11"/>
    <w:rsid w:val="00D03179"/>
    <w:rsid w:val="00D043E7"/>
    <w:rsid w:val="00D04642"/>
    <w:rsid w:val="00D0493D"/>
    <w:rsid w:val="00D05348"/>
    <w:rsid w:val="00D101B0"/>
    <w:rsid w:val="00D10D6B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14DF"/>
    <w:rsid w:val="00D42323"/>
    <w:rsid w:val="00D42D07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803"/>
    <w:rsid w:val="00D82E0E"/>
    <w:rsid w:val="00D83DB3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3F54"/>
    <w:rsid w:val="00DA4D3F"/>
    <w:rsid w:val="00DA67C5"/>
    <w:rsid w:val="00DB1CDA"/>
    <w:rsid w:val="00DB340A"/>
    <w:rsid w:val="00DB592F"/>
    <w:rsid w:val="00DB5A02"/>
    <w:rsid w:val="00DB5A84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C6C80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32A0"/>
    <w:rsid w:val="00DF48E7"/>
    <w:rsid w:val="00DF71DF"/>
    <w:rsid w:val="00E00AB1"/>
    <w:rsid w:val="00E0158B"/>
    <w:rsid w:val="00E0360C"/>
    <w:rsid w:val="00E04EB3"/>
    <w:rsid w:val="00E0577A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6FF1"/>
    <w:rsid w:val="00E37090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572EA"/>
    <w:rsid w:val="00E621DD"/>
    <w:rsid w:val="00E62D1B"/>
    <w:rsid w:val="00E6409E"/>
    <w:rsid w:val="00E640A4"/>
    <w:rsid w:val="00E675ED"/>
    <w:rsid w:val="00E67DDE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5BA0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C39"/>
    <w:rsid w:val="00E97218"/>
    <w:rsid w:val="00EA41B9"/>
    <w:rsid w:val="00EA44A1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A6B"/>
    <w:rsid w:val="00EB3CF6"/>
    <w:rsid w:val="00EB3D1F"/>
    <w:rsid w:val="00EB43E9"/>
    <w:rsid w:val="00EB464C"/>
    <w:rsid w:val="00EB5CA2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87A"/>
    <w:rsid w:val="00F148C8"/>
    <w:rsid w:val="00F1523D"/>
    <w:rsid w:val="00F20609"/>
    <w:rsid w:val="00F20A00"/>
    <w:rsid w:val="00F2156F"/>
    <w:rsid w:val="00F21E32"/>
    <w:rsid w:val="00F229BC"/>
    <w:rsid w:val="00F23070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5431"/>
    <w:rsid w:val="00F45799"/>
    <w:rsid w:val="00F457AB"/>
    <w:rsid w:val="00F46266"/>
    <w:rsid w:val="00F46525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4884"/>
    <w:rsid w:val="00F85BD9"/>
    <w:rsid w:val="00F8689F"/>
    <w:rsid w:val="00F92BAE"/>
    <w:rsid w:val="00F93FB5"/>
    <w:rsid w:val="00F9512A"/>
    <w:rsid w:val="00F95FF0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608D"/>
    <w:rsid w:val="00FC6586"/>
    <w:rsid w:val="00FD0DB0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s1">
    <w:name w:val="s_1"/>
    <w:basedOn w:val="a"/>
    <w:rsid w:val="005634E0"/>
    <w:pPr>
      <w:spacing w:before="100" w:beforeAutospacing="1" w:after="100" w:afterAutospacing="1"/>
    </w:pPr>
  </w:style>
  <w:style w:type="paragraph" w:customStyle="1" w:styleId="ConsPlusNormal">
    <w:name w:val="ConsPlusNormal"/>
    <w:rsid w:val="001424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309&amp;date=05.06.2023&amp;dst=100271&amp;field=134" TargetMode="External"/><Relationship Id="rId13" Type="http://schemas.openxmlformats.org/officeDocument/2006/relationships/hyperlink" Target="https://login.consultant.ru/link/?req=doc&amp;base=LAW&amp;n=27937&amp;date=05.06.2023&amp;dst=102662&amp;field=134" TargetMode="External"/><Relationship Id="rId18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0017&amp;date=05.06.2023&amp;dst=100018&amp;field=134" TargetMode="External"/><Relationship Id="rId17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20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24" Type="http://schemas.openxmlformats.org/officeDocument/2006/relationships/hyperlink" Target="https://login.consultant.ru/link/?req=doc&amp;base=RLAW186&amp;n=123181&amp;date=04.04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23" Type="http://schemas.openxmlformats.org/officeDocument/2006/relationships/hyperlink" Target="mailto:ck-msp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0635&amp;date=05.06.2023&amp;dst=138&amp;field=134" TargetMode="External"/><Relationship Id="rId19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309&amp;date=05.06.2023&amp;dst=100281&amp;field=134" TargetMode="External"/><Relationship Id="rId14" Type="http://schemas.openxmlformats.org/officeDocument/2006/relationships/hyperlink" Target="file:///C:\Users\CP-MSP-4\Desktop\&#1044;&#1086;&#1082;&#1091;&#1084;&#1077;&#1085;&#1090;&#1099;%20&#1057;&#1074;&#1103;&#1090;&#1086;&#1075;&#1086;&#1088;&#1086;&#1074;\&#1040;&#1075;&#1088;&#1086;&#1089;&#1090;&#1072;&#1088;&#1090;&#1072;&#1087;\&#1053;&#1086;&#1074;&#1072;&#1103;%20&#1087;&#1072;&#1087;&#1082;&#1072;\&#1055;&#1086;&#1089;&#1090;&#1072;&#1085;.%20&#1055;&#1056;&#1054;%20&#1086;&#1090;%2027.02.2023%20N%20112.rtf" TargetMode="External"/><Relationship Id="rId22" Type="http://schemas.openxmlformats.org/officeDocument/2006/relationships/hyperlink" Target="https://ck-rostov.ru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CDB2-A9AD-43D4-BA78-A3466555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3-07-24T13:53:00Z</cp:lastPrinted>
  <dcterms:created xsi:type="dcterms:W3CDTF">2023-09-20T07:29:00Z</dcterms:created>
  <dcterms:modified xsi:type="dcterms:W3CDTF">2023-09-20T07:29:00Z</dcterms:modified>
</cp:coreProperties>
</file>